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67" w:rsidRDefault="00E32C67" w:rsidP="00E32C67">
      <w:pPr>
        <w:pStyle w:val="ae"/>
        <w:rPr>
          <w:sz w:val="32"/>
          <w:szCs w:val="32"/>
        </w:rPr>
      </w:pPr>
      <w:bookmarkStart w:id="0" w:name="_Hlk82090066"/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Российская  Федерация</w:t>
      </w:r>
    </w:p>
    <w:p w:rsidR="00E32C67" w:rsidRDefault="00E32C67" w:rsidP="00E32C67">
      <w:pPr>
        <w:pStyle w:val="ae"/>
        <w:rPr>
          <w:sz w:val="32"/>
          <w:szCs w:val="32"/>
        </w:rPr>
      </w:pPr>
      <w:r>
        <w:rPr>
          <w:sz w:val="32"/>
          <w:szCs w:val="32"/>
        </w:rPr>
        <w:t>Ростовская  область</w:t>
      </w:r>
    </w:p>
    <w:p w:rsidR="00E32C67" w:rsidRDefault="00E32C67" w:rsidP="00E32C67">
      <w:pPr>
        <w:pStyle w:val="ae"/>
        <w:rPr>
          <w:sz w:val="32"/>
          <w:szCs w:val="32"/>
        </w:rPr>
      </w:pPr>
      <w:r>
        <w:rPr>
          <w:sz w:val="32"/>
          <w:szCs w:val="32"/>
        </w:rPr>
        <w:t xml:space="preserve">г о </w:t>
      </w:r>
      <w:proofErr w:type="spellStart"/>
      <w:proofErr w:type="gramStart"/>
      <w:r>
        <w:rPr>
          <w:sz w:val="32"/>
          <w:szCs w:val="32"/>
        </w:rPr>
        <w:t>р</w:t>
      </w:r>
      <w:proofErr w:type="spellEnd"/>
      <w:proofErr w:type="gramEnd"/>
      <w:r>
        <w:rPr>
          <w:sz w:val="32"/>
          <w:szCs w:val="32"/>
        </w:rPr>
        <w:t xml:space="preserve"> о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   Ш а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т </w:t>
      </w:r>
      <w:proofErr w:type="spellStart"/>
      <w:r>
        <w:rPr>
          <w:sz w:val="32"/>
          <w:szCs w:val="32"/>
        </w:rPr>
        <w:t>ы</w:t>
      </w:r>
      <w:proofErr w:type="spellEnd"/>
    </w:p>
    <w:p w:rsidR="00E32C67" w:rsidRPr="00E235CF" w:rsidRDefault="00E32C67" w:rsidP="00E32C67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</w:t>
      </w:r>
      <w:r w:rsidRPr="00E235CF">
        <w:rPr>
          <w:sz w:val="56"/>
        </w:rPr>
        <w:t>ГОРОДСКАЯ ДУМА</w:t>
      </w:r>
    </w:p>
    <w:p w:rsidR="00E32C67" w:rsidRPr="00E235CF" w:rsidRDefault="00E32C67" w:rsidP="00E32C67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E32C67" w:rsidRPr="00E235CF" w:rsidRDefault="00E32C67" w:rsidP="00E32C67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32"/>
          <w:szCs w:val="32"/>
        </w:rPr>
      </w:pPr>
      <w:r w:rsidRPr="00E235CF">
        <w:rPr>
          <w:sz w:val="46"/>
        </w:rPr>
        <w:t>РЕШЕНИЕ №</w:t>
      </w:r>
      <w:r w:rsidRPr="00E235CF">
        <w:rPr>
          <w:sz w:val="32"/>
          <w:szCs w:val="32"/>
        </w:rPr>
        <w:t xml:space="preserve"> </w:t>
      </w:r>
      <w:r w:rsidR="00057BC3" w:rsidRPr="00057BC3">
        <w:rPr>
          <w:sz w:val="46"/>
          <w:szCs w:val="46"/>
        </w:rPr>
        <w:t>433</w:t>
      </w:r>
    </w:p>
    <w:p w:rsidR="00E32C67" w:rsidRPr="00E235CF" w:rsidRDefault="00E32C67" w:rsidP="00E32C67">
      <w:pPr>
        <w:rPr>
          <w:b/>
          <w:sz w:val="32"/>
          <w:szCs w:val="32"/>
        </w:rPr>
      </w:pPr>
    </w:p>
    <w:p w:rsidR="00E32C67" w:rsidRDefault="00E32C67" w:rsidP="00E32C67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49-го заседания городской Думы города Шахты</w:t>
      </w:r>
    </w:p>
    <w:p w:rsidR="00E32C67" w:rsidRPr="002720E1" w:rsidRDefault="00E32C67" w:rsidP="00E32C67">
      <w:pPr>
        <w:pStyle w:val="a4"/>
        <w:rPr>
          <w:sz w:val="28"/>
          <w:szCs w:val="28"/>
        </w:rPr>
      </w:pPr>
    </w:p>
    <w:p w:rsidR="00CF767B" w:rsidRDefault="00E32C67" w:rsidP="00E32C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</w:t>
      </w:r>
      <w:r w:rsidR="004E30A1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октября 2023 года</w:t>
      </w:r>
    </w:p>
    <w:p w:rsidR="00E32C67" w:rsidRPr="00CF767B" w:rsidRDefault="00E32C67" w:rsidP="00E32C67">
      <w:pPr>
        <w:rPr>
          <w:b/>
          <w:kern w:val="2"/>
          <w:sz w:val="28"/>
        </w:rPr>
      </w:pPr>
    </w:p>
    <w:p w:rsidR="00AA387E" w:rsidRPr="003F60E5" w:rsidRDefault="0028477B" w:rsidP="003F60E5">
      <w:pPr>
        <w:jc w:val="center"/>
        <w:rPr>
          <w:b/>
          <w:kern w:val="2"/>
          <w:sz w:val="28"/>
        </w:rPr>
      </w:pPr>
      <w:r w:rsidRPr="003F60E5">
        <w:rPr>
          <w:b/>
          <w:kern w:val="2"/>
          <w:sz w:val="28"/>
        </w:rPr>
        <w:t xml:space="preserve">О </w:t>
      </w:r>
      <w:r w:rsidR="00FD3003" w:rsidRPr="003F60E5">
        <w:rPr>
          <w:b/>
          <w:kern w:val="2"/>
          <w:sz w:val="28"/>
        </w:rPr>
        <w:t>внесении изменений</w:t>
      </w:r>
      <w:r w:rsidR="000A0F35" w:rsidRPr="003F60E5">
        <w:rPr>
          <w:b/>
          <w:kern w:val="2"/>
          <w:sz w:val="28"/>
        </w:rPr>
        <w:t xml:space="preserve"> </w:t>
      </w:r>
      <w:proofErr w:type="gramStart"/>
      <w:r w:rsidR="00FD3003" w:rsidRPr="003F60E5">
        <w:rPr>
          <w:b/>
          <w:kern w:val="2"/>
          <w:sz w:val="28"/>
        </w:rPr>
        <w:t>в</w:t>
      </w:r>
      <w:proofErr w:type="gramEnd"/>
    </w:p>
    <w:p w:rsidR="003F60E5" w:rsidRPr="003F60E5" w:rsidRDefault="003F60E5" w:rsidP="003F60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0E5">
        <w:rPr>
          <w:b/>
          <w:kern w:val="2"/>
          <w:sz w:val="28"/>
        </w:rPr>
        <w:t xml:space="preserve">Положение </w:t>
      </w:r>
      <w:r w:rsidRPr="003F60E5">
        <w:rPr>
          <w:b/>
          <w:sz w:val="28"/>
          <w:szCs w:val="28"/>
        </w:rPr>
        <w:t>о Департаменте финансов Администрации города Шахты</w:t>
      </w:r>
    </w:p>
    <w:p w:rsidR="003F60E5" w:rsidRPr="00CF767B" w:rsidRDefault="003F60E5" w:rsidP="006F5E23">
      <w:pPr>
        <w:ind w:firstLine="709"/>
        <w:jc w:val="center"/>
        <w:rPr>
          <w:sz w:val="28"/>
          <w:szCs w:val="28"/>
        </w:rPr>
      </w:pP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CF767B" w:rsidRDefault="00D337CE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F66FD">
        <w:rPr>
          <w:rFonts w:ascii="Times New Roman" w:hAnsi="Times New Roman" w:cs="Times New Roman"/>
          <w:sz w:val="28"/>
          <w:szCs w:val="28"/>
        </w:rPr>
        <w:t xml:space="preserve"> </w:t>
      </w:r>
      <w:r w:rsidR="00946F21"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Шахты»</w:t>
      </w:r>
      <w:r w:rsidR="004D2962">
        <w:rPr>
          <w:rFonts w:ascii="Times New Roman" w:hAnsi="Times New Roman" w:cs="Times New Roman"/>
          <w:sz w:val="28"/>
          <w:szCs w:val="28"/>
        </w:rPr>
        <w:t>,</w:t>
      </w:r>
      <w:r w:rsidR="00871A83" w:rsidRPr="00CF767B">
        <w:rPr>
          <w:rFonts w:ascii="Times New Roman" w:hAnsi="Times New Roman" w:cs="Times New Roman"/>
          <w:sz w:val="28"/>
          <w:szCs w:val="28"/>
        </w:rPr>
        <w:t xml:space="preserve"> городская Дума города Шахты</w:t>
      </w: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E32C67" w:rsidRDefault="00E34C36" w:rsidP="00E32C67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C67">
        <w:rPr>
          <w:rFonts w:ascii="Times New Roman" w:hAnsi="Times New Roman"/>
          <w:bCs/>
          <w:sz w:val="28"/>
          <w:szCs w:val="28"/>
        </w:rPr>
        <w:t>Внести</w:t>
      </w:r>
      <w:r w:rsidRPr="00E32C67">
        <w:rPr>
          <w:rFonts w:ascii="Times New Roman" w:hAnsi="Times New Roman"/>
          <w:sz w:val="28"/>
          <w:szCs w:val="28"/>
        </w:rPr>
        <w:t xml:space="preserve"> в </w:t>
      </w:r>
      <w:r w:rsidR="00946F21" w:rsidRPr="00E32C67">
        <w:rPr>
          <w:rFonts w:ascii="Times New Roman" w:hAnsi="Times New Roman"/>
          <w:sz w:val="28"/>
          <w:szCs w:val="28"/>
        </w:rPr>
        <w:t>Положение о Департаменте финансов Администрации города Шахты</w:t>
      </w:r>
      <w:r w:rsidRPr="00E32C67">
        <w:rPr>
          <w:rFonts w:ascii="Times New Roman" w:hAnsi="Times New Roman"/>
          <w:sz w:val="28"/>
          <w:szCs w:val="28"/>
        </w:rPr>
        <w:t>, утвержденн</w:t>
      </w:r>
      <w:r w:rsidR="00A53911" w:rsidRPr="00E32C67">
        <w:rPr>
          <w:rFonts w:ascii="Times New Roman" w:hAnsi="Times New Roman"/>
          <w:sz w:val="28"/>
          <w:szCs w:val="28"/>
        </w:rPr>
        <w:t>ое</w:t>
      </w:r>
      <w:r w:rsidRPr="00E32C67">
        <w:rPr>
          <w:rFonts w:ascii="Times New Roman" w:hAnsi="Times New Roman"/>
          <w:sz w:val="28"/>
          <w:szCs w:val="28"/>
        </w:rPr>
        <w:t xml:space="preserve"> решением городской Думы от </w:t>
      </w:r>
      <w:r w:rsidR="00A53911" w:rsidRPr="00E32C67">
        <w:rPr>
          <w:rFonts w:ascii="Times New Roman" w:hAnsi="Times New Roman"/>
          <w:sz w:val="28"/>
          <w:szCs w:val="28"/>
        </w:rPr>
        <w:t>21</w:t>
      </w:r>
      <w:r w:rsidRPr="00E32C67">
        <w:rPr>
          <w:rFonts w:ascii="Times New Roman" w:hAnsi="Times New Roman"/>
          <w:sz w:val="28"/>
          <w:szCs w:val="28"/>
        </w:rPr>
        <w:t>.1</w:t>
      </w:r>
      <w:r w:rsidR="00A53911" w:rsidRPr="00E32C67">
        <w:rPr>
          <w:rFonts w:ascii="Times New Roman" w:hAnsi="Times New Roman"/>
          <w:sz w:val="28"/>
          <w:szCs w:val="28"/>
        </w:rPr>
        <w:t>2</w:t>
      </w:r>
      <w:r w:rsidRPr="00E32C67">
        <w:rPr>
          <w:rFonts w:ascii="Times New Roman" w:hAnsi="Times New Roman"/>
          <w:sz w:val="28"/>
          <w:szCs w:val="28"/>
        </w:rPr>
        <w:t>.200</w:t>
      </w:r>
      <w:r w:rsidR="00A53911" w:rsidRPr="00E32C67">
        <w:rPr>
          <w:rFonts w:ascii="Times New Roman" w:hAnsi="Times New Roman"/>
          <w:sz w:val="28"/>
          <w:szCs w:val="28"/>
        </w:rPr>
        <w:t>6</w:t>
      </w:r>
      <w:r w:rsidRPr="00E32C67">
        <w:rPr>
          <w:rFonts w:ascii="Times New Roman" w:hAnsi="Times New Roman"/>
          <w:sz w:val="28"/>
          <w:szCs w:val="28"/>
        </w:rPr>
        <w:t xml:space="preserve"> </w:t>
      </w:r>
      <w:r w:rsidR="00DB5F8E" w:rsidRPr="00E32C67">
        <w:rPr>
          <w:rFonts w:ascii="Times New Roman" w:hAnsi="Times New Roman"/>
          <w:sz w:val="28"/>
          <w:szCs w:val="28"/>
        </w:rPr>
        <w:t>№</w:t>
      </w:r>
      <w:r w:rsidR="00A53911" w:rsidRPr="00E32C67">
        <w:rPr>
          <w:rFonts w:ascii="Times New Roman" w:hAnsi="Times New Roman"/>
          <w:sz w:val="28"/>
          <w:szCs w:val="28"/>
        </w:rPr>
        <w:t>276</w:t>
      </w:r>
      <w:r w:rsidRPr="00E32C67">
        <w:rPr>
          <w:rFonts w:ascii="Times New Roman" w:hAnsi="Times New Roman"/>
          <w:sz w:val="28"/>
          <w:szCs w:val="28"/>
        </w:rPr>
        <w:t>, следующ</w:t>
      </w:r>
      <w:r w:rsidR="00160DAE" w:rsidRPr="00E32C67">
        <w:rPr>
          <w:rFonts w:ascii="Times New Roman" w:hAnsi="Times New Roman"/>
          <w:sz w:val="28"/>
          <w:szCs w:val="28"/>
        </w:rPr>
        <w:t>и</w:t>
      </w:r>
      <w:r w:rsidRPr="00E32C67">
        <w:rPr>
          <w:rFonts w:ascii="Times New Roman" w:hAnsi="Times New Roman"/>
          <w:sz w:val="28"/>
          <w:szCs w:val="28"/>
        </w:rPr>
        <w:t>е изменени</w:t>
      </w:r>
      <w:r w:rsidR="00160DAE" w:rsidRPr="00E32C67">
        <w:rPr>
          <w:rFonts w:ascii="Times New Roman" w:hAnsi="Times New Roman"/>
          <w:sz w:val="28"/>
          <w:szCs w:val="28"/>
        </w:rPr>
        <w:t>я</w:t>
      </w:r>
      <w:r w:rsidRPr="00E32C67">
        <w:rPr>
          <w:rFonts w:ascii="Times New Roman" w:hAnsi="Times New Roman"/>
          <w:sz w:val="28"/>
          <w:szCs w:val="28"/>
        </w:rPr>
        <w:t>:</w:t>
      </w:r>
    </w:p>
    <w:p w:rsidR="00512A3C" w:rsidRDefault="00A50134" w:rsidP="0002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bookmarkStart w:id="1" w:name="_Hlk143777797"/>
      <w:r w:rsidR="00744FA3">
        <w:rPr>
          <w:sz w:val="28"/>
          <w:szCs w:val="28"/>
        </w:rPr>
        <w:t> </w:t>
      </w:r>
      <w:r w:rsidR="00601FA2">
        <w:rPr>
          <w:sz w:val="28"/>
          <w:szCs w:val="28"/>
        </w:rPr>
        <w:t xml:space="preserve">в </w:t>
      </w:r>
      <w:bookmarkEnd w:id="1"/>
      <w:r w:rsidR="00512A3C">
        <w:rPr>
          <w:sz w:val="28"/>
          <w:szCs w:val="28"/>
        </w:rPr>
        <w:t>статье 1:</w:t>
      </w:r>
    </w:p>
    <w:p w:rsidR="00512A3C" w:rsidRDefault="00512A3C" w:rsidP="0002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C13A3">
        <w:rPr>
          <w:sz w:val="28"/>
          <w:szCs w:val="28"/>
        </w:rPr>
        <w:t>пункт 1 изложить в следующей редакции:</w:t>
      </w:r>
    </w:p>
    <w:p w:rsidR="004C13A3" w:rsidRDefault="004C13A3" w:rsidP="003A7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proofErr w:type="gramStart"/>
      <w:r>
        <w:rPr>
          <w:sz w:val="28"/>
          <w:szCs w:val="28"/>
        </w:rPr>
        <w:t xml:space="preserve">Департамент финансов Администрации города Шахты (далее – Департамент финансов) в соответствии с </w:t>
      </w:r>
      <w:r w:rsidRPr="00461978">
        <w:rPr>
          <w:sz w:val="28"/>
          <w:szCs w:val="28"/>
        </w:rPr>
        <w:t xml:space="preserve">Федеральным </w:t>
      </w:r>
      <w:hyperlink r:id="rId7" w:history="1">
        <w:r w:rsidRPr="00461978">
          <w:rPr>
            <w:sz w:val="28"/>
            <w:szCs w:val="28"/>
          </w:rPr>
          <w:t>законом</w:t>
        </w:r>
      </w:hyperlink>
      <w:r w:rsidRPr="00461978">
        <w:rPr>
          <w:sz w:val="28"/>
          <w:szCs w:val="28"/>
        </w:rPr>
        <w:t xml:space="preserve"> от 06.10.2003</w:t>
      </w:r>
      <w:r w:rsidR="003A764C">
        <w:rPr>
          <w:sz w:val="28"/>
          <w:szCs w:val="28"/>
        </w:rPr>
        <w:t xml:space="preserve"> №</w:t>
      </w:r>
      <w:r w:rsidRPr="00461978">
        <w:rPr>
          <w:sz w:val="28"/>
          <w:szCs w:val="28"/>
        </w:rPr>
        <w:t xml:space="preserve">131-ФЗ </w:t>
      </w:r>
      <w:r w:rsidR="003A764C">
        <w:rPr>
          <w:sz w:val="28"/>
          <w:szCs w:val="28"/>
        </w:rPr>
        <w:t>«</w:t>
      </w:r>
      <w:r w:rsidRPr="004619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764C">
        <w:rPr>
          <w:sz w:val="28"/>
          <w:szCs w:val="28"/>
        </w:rPr>
        <w:t>»</w:t>
      </w:r>
      <w:r w:rsidRPr="00461978">
        <w:rPr>
          <w:sz w:val="28"/>
          <w:szCs w:val="28"/>
        </w:rPr>
        <w:t xml:space="preserve">, </w:t>
      </w:r>
      <w:hyperlink r:id="rId8" w:history="1">
        <w:r w:rsidRPr="00461978">
          <w:rPr>
            <w:sz w:val="28"/>
            <w:szCs w:val="28"/>
          </w:rPr>
          <w:t>статьями 37</w:t>
        </w:r>
      </w:hyperlink>
      <w:r w:rsidRPr="00461978">
        <w:rPr>
          <w:sz w:val="28"/>
          <w:szCs w:val="28"/>
        </w:rPr>
        <w:t xml:space="preserve">, </w:t>
      </w:r>
      <w:hyperlink r:id="rId9" w:history="1">
        <w:r w:rsidRPr="00461978">
          <w:rPr>
            <w:sz w:val="28"/>
            <w:szCs w:val="28"/>
          </w:rPr>
          <w:t>38</w:t>
        </w:r>
      </w:hyperlink>
      <w:r w:rsidRPr="00461978">
        <w:rPr>
          <w:sz w:val="28"/>
          <w:szCs w:val="28"/>
        </w:rPr>
        <w:t xml:space="preserve"> Устава муниципального образования </w:t>
      </w:r>
      <w:r w:rsidR="003A764C">
        <w:rPr>
          <w:sz w:val="28"/>
          <w:szCs w:val="28"/>
        </w:rPr>
        <w:t>«</w:t>
      </w:r>
      <w:r w:rsidRPr="00461978">
        <w:rPr>
          <w:sz w:val="28"/>
          <w:szCs w:val="28"/>
        </w:rPr>
        <w:t>Город Шахты</w:t>
      </w:r>
      <w:r w:rsidR="003A764C">
        <w:rPr>
          <w:sz w:val="28"/>
          <w:szCs w:val="28"/>
        </w:rPr>
        <w:t>»</w:t>
      </w:r>
      <w:r w:rsidRPr="00461978">
        <w:rPr>
          <w:sz w:val="28"/>
          <w:szCs w:val="28"/>
        </w:rPr>
        <w:t xml:space="preserve"> (далее</w:t>
      </w:r>
      <w:r w:rsidR="003A764C">
        <w:rPr>
          <w:sz w:val="28"/>
          <w:szCs w:val="28"/>
        </w:rPr>
        <w:t xml:space="preserve"> – </w:t>
      </w:r>
      <w:r w:rsidRPr="00461978">
        <w:rPr>
          <w:sz w:val="28"/>
          <w:szCs w:val="28"/>
        </w:rPr>
        <w:t>Устав города) является отраслевым (функциональным) органом Администрации города Шахты с правами юридического лица, образованного для осуществления управленческих функций.</w:t>
      </w:r>
      <w:proofErr w:type="gramEnd"/>
      <w:r w:rsidRPr="00461978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 xml:space="preserve"> финансов является финансовым органом муниципального образования </w:t>
      </w:r>
      <w:r w:rsidR="006F12B4">
        <w:rPr>
          <w:sz w:val="28"/>
          <w:szCs w:val="28"/>
        </w:rPr>
        <w:t>«</w:t>
      </w:r>
      <w:r>
        <w:rPr>
          <w:sz w:val="28"/>
          <w:szCs w:val="28"/>
        </w:rPr>
        <w:t>Город Шахты</w:t>
      </w:r>
      <w:r w:rsidR="006F12B4">
        <w:rPr>
          <w:sz w:val="28"/>
          <w:szCs w:val="28"/>
        </w:rPr>
        <w:t>»</w:t>
      </w:r>
      <w:r>
        <w:rPr>
          <w:sz w:val="28"/>
          <w:szCs w:val="28"/>
        </w:rPr>
        <w:t xml:space="preserve"> и входит в систему финансовых органов Ростовской области. </w:t>
      </w:r>
      <w:proofErr w:type="gramStart"/>
      <w:r>
        <w:rPr>
          <w:sz w:val="28"/>
          <w:szCs w:val="28"/>
        </w:rPr>
        <w:t>Департамент финансов осуществляет полномочия по внутреннему муниципальному финансовому контролю</w:t>
      </w:r>
      <w:r w:rsidR="00405444">
        <w:rPr>
          <w:sz w:val="28"/>
          <w:szCs w:val="28"/>
        </w:rPr>
        <w:t xml:space="preserve"> в сфере бюджетных правоотношений и</w:t>
      </w:r>
      <w:r>
        <w:rPr>
          <w:sz w:val="28"/>
          <w:szCs w:val="28"/>
        </w:rPr>
        <w:t xml:space="preserve"> полномочия, закрепленные за финансовыми органами</w:t>
      </w:r>
      <w:r w:rsidR="006060CF">
        <w:rPr>
          <w:sz w:val="28"/>
          <w:szCs w:val="28"/>
        </w:rPr>
        <w:t xml:space="preserve">, </w:t>
      </w:r>
      <w:r w:rsidR="006060CF" w:rsidRPr="006060CF">
        <w:rPr>
          <w:sz w:val="28"/>
          <w:szCs w:val="28"/>
        </w:rPr>
        <w:t>органами внутреннего муниципального финансового контроля, органами, уполномоченными на осуществление контроля в сфере закупок</w:t>
      </w:r>
      <w:r w:rsidR="006060CF">
        <w:rPr>
          <w:b/>
        </w:rPr>
        <w:t xml:space="preserve"> </w:t>
      </w:r>
      <w:r w:rsidR="006060CF" w:rsidRPr="00616D2C">
        <w:t xml:space="preserve"> </w:t>
      </w:r>
      <w:r>
        <w:rPr>
          <w:sz w:val="28"/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муниципальных нужд (далее</w:t>
      </w:r>
      <w:r w:rsidR="00405444">
        <w:rPr>
          <w:sz w:val="28"/>
          <w:szCs w:val="28"/>
        </w:rPr>
        <w:t xml:space="preserve"> – </w:t>
      </w:r>
      <w:r>
        <w:rPr>
          <w:sz w:val="28"/>
          <w:szCs w:val="28"/>
        </w:rPr>
        <w:t>законодательство Российской Федерации о контрактной системе в сфере закупок).</w:t>
      </w:r>
      <w:r w:rsidR="00405444">
        <w:rPr>
          <w:sz w:val="28"/>
          <w:szCs w:val="28"/>
        </w:rPr>
        <w:t>»;</w:t>
      </w:r>
      <w:proofErr w:type="gramEnd"/>
    </w:p>
    <w:p w:rsidR="004C13A3" w:rsidRDefault="00405444" w:rsidP="0002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B4AE1">
        <w:rPr>
          <w:sz w:val="28"/>
          <w:szCs w:val="28"/>
        </w:rPr>
        <w:t xml:space="preserve">абзац первый </w:t>
      </w:r>
      <w:r w:rsidR="00CF0725">
        <w:rPr>
          <w:sz w:val="28"/>
          <w:szCs w:val="28"/>
        </w:rPr>
        <w:t>пункта 6 изложить в следующей редакции:</w:t>
      </w:r>
    </w:p>
    <w:p w:rsidR="00117F70" w:rsidRDefault="00117F70" w:rsidP="00117F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. </w:t>
      </w:r>
      <w:proofErr w:type="gramStart"/>
      <w:r>
        <w:rPr>
          <w:sz w:val="28"/>
          <w:szCs w:val="28"/>
        </w:rPr>
        <w:t xml:space="preserve">Департамент финансов возглавляет директор Департамента финансов, назначаемый на должность главой Администрации города Шахты по согласованию с </w:t>
      </w:r>
      <w:r w:rsidR="008B079B">
        <w:rPr>
          <w:sz w:val="28"/>
          <w:szCs w:val="28"/>
        </w:rPr>
        <w:t xml:space="preserve">министерством финансов Ростовской области </w:t>
      </w:r>
      <w:r>
        <w:rPr>
          <w:sz w:val="28"/>
          <w:szCs w:val="28"/>
        </w:rPr>
        <w:t xml:space="preserve">с учетом квалификационных требований, установленных нормативным правовым актом </w:t>
      </w:r>
      <w:r w:rsidR="00B123FD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>Правительств</w:t>
      </w:r>
      <w:r w:rsidR="00B123FD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 </w:t>
      </w:r>
      <w:r w:rsidR="00003408">
        <w:rPr>
          <w:sz w:val="28"/>
          <w:szCs w:val="28"/>
        </w:rPr>
        <w:t xml:space="preserve">федеральным органом исполнительной власти </w:t>
      </w:r>
      <w:r>
        <w:rPr>
          <w:sz w:val="28"/>
          <w:szCs w:val="28"/>
        </w:rPr>
        <w:t xml:space="preserve">о квалификационных требованиях, предъявляемых к руководителю финансового органа </w:t>
      </w:r>
      <w:r w:rsidR="00403525">
        <w:rPr>
          <w:sz w:val="28"/>
          <w:szCs w:val="28"/>
        </w:rPr>
        <w:t>муниципального образования, и освобождаемый от должности главой Администрации города Шахты.»;</w:t>
      </w:r>
      <w:proofErr w:type="gramEnd"/>
    </w:p>
    <w:p w:rsidR="000766D9" w:rsidRDefault="00B55E28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44FA3">
        <w:rPr>
          <w:sz w:val="28"/>
          <w:szCs w:val="28"/>
        </w:rPr>
        <w:t> </w:t>
      </w:r>
      <w:r w:rsidR="00403525">
        <w:rPr>
          <w:sz w:val="28"/>
          <w:szCs w:val="28"/>
        </w:rPr>
        <w:t>в статье 2:</w:t>
      </w:r>
    </w:p>
    <w:p w:rsidR="00F80FCE" w:rsidRDefault="00403525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80FCE">
        <w:rPr>
          <w:sz w:val="28"/>
          <w:szCs w:val="28"/>
        </w:rPr>
        <w:t xml:space="preserve">подпункт </w:t>
      </w:r>
      <w:r w:rsidR="00EC1EE2">
        <w:rPr>
          <w:sz w:val="28"/>
          <w:szCs w:val="28"/>
        </w:rPr>
        <w:t xml:space="preserve">7 </w:t>
      </w:r>
      <w:r w:rsidR="00CE49BA">
        <w:rPr>
          <w:sz w:val="28"/>
          <w:szCs w:val="28"/>
        </w:rPr>
        <w:t xml:space="preserve">пункта 1 </w:t>
      </w:r>
      <w:r w:rsidR="00EC1EE2">
        <w:rPr>
          <w:sz w:val="28"/>
          <w:szCs w:val="28"/>
        </w:rPr>
        <w:t>дополнить словами «и настоящим Положением»</w:t>
      </w:r>
      <w:r w:rsidR="007267E1">
        <w:rPr>
          <w:sz w:val="28"/>
          <w:szCs w:val="28"/>
        </w:rPr>
        <w:t>;</w:t>
      </w:r>
    </w:p>
    <w:p w:rsidR="007267E1" w:rsidRDefault="00CE49BA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дпункт 9 пункта 1 </w:t>
      </w:r>
      <w:r w:rsidR="007267E1">
        <w:rPr>
          <w:sz w:val="28"/>
          <w:szCs w:val="28"/>
        </w:rPr>
        <w:t>изложить в следующей редакции:</w:t>
      </w:r>
    </w:p>
    <w:p w:rsidR="003733A6" w:rsidRDefault="007267E1" w:rsidP="003733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)</w:t>
      </w:r>
      <w:r w:rsidR="00CE49BA">
        <w:rPr>
          <w:sz w:val="28"/>
          <w:szCs w:val="28"/>
        </w:rPr>
        <w:t xml:space="preserve"> </w:t>
      </w:r>
      <w:r w:rsidR="003733A6">
        <w:rPr>
          <w:sz w:val="28"/>
          <w:szCs w:val="28"/>
        </w:rPr>
        <w:t>осуществление полномочий, закрепленных за финансовыми органами, органами внутреннего муниципального финансового контроля</w:t>
      </w:r>
      <w:r w:rsidR="005A13D3">
        <w:rPr>
          <w:sz w:val="28"/>
          <w:szCs w:val="28"/>
        </w:rPr>
        <w:t>, органами, уполномоченными на осуществление контроля</w:t>
      </w:r>
      <w:r w:rsidR="007054B4">
        <w:rPr>
          <w:sz w:val="28"/>
          <w:szCs w:val="28"/>
        </w:rPr>
        <w:t xml:space="preserve"> в сфере закупок,</w:t>
      </w:r>
      <w:r w:rsidR="003733A6">
        <w:rPr>
          <w:sz w:val="28"/>
          <w:szCs w:val="28"/>
        </w:rPr>
        <w:t xml:space="preserve"> законодательством Российской Федерации о контрактной системе в сфере закупок в установленном порядке</w:t>
      </w:r>
      <w:proofErr w:type="gramStart"/>
      <w:r w:rsidR="003733A6">
        <w:rPr>
          <w:sz w:val="28"/>
          <w:szCs w:val="28"/>
        </w:rPr>
        <w:t>.</w:t>
      </w:r>
      <w:r w:rsidR="007054B4">
        <w:rPr>
          <w:sz w:val="28"/>
          <w:szCs w:val="28"/>
        </w:rPr>
        <w:t>»;</w:t>
      </w:r>
      <w:proofErr w:type="gramEnd"/>
    </w:p>
    <w:p w:rsidR="007054B4" w:rsidRDefault="00CE49BA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4B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11 </w:t>
      </w:r>
      <w:r w:rsidR="007054B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7054B4">
        <w:rPr>
          <w:sz w:val="28"/>
          <w:szCs w:val="28"/>
        </w:rPr>
        <w:t xml:space="preserve"> 2</w:t>
      </w:r>
      <w:r w:rsidR="00764037">
        <w:rPr>
          <w:sz w:val="28"/>
          <w:szCs w:val="28"/>
        </w:rPr>
        <w:t xml:space="preserve"> изложить в следующей редакции:</w:t>
      </w:r>
    </w:p>
    <w:p w:rsidR="00764037" w:rsidRDefault="00764037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 постановка на учет бюджетных и денежных обязательств, </w:t>
      </w:r>
      <w:r w:rsidR="00EA5291">
        <w:rPr>
          <w:sz w:val="28"/>
          <w:szCs w:val="28"/>
        </w:rPr>
        <w:t xml:space="preserve">санкционирование </w:t>
      </w:r>
      <w:proofErr w:type="gramStart"/>
      <w:r w:rsidR="00EA5291">
        <w:rPr>
          <w:sz w:val="28"/>
          <w:szCs w:val="28"/>
        </w:rPr>
        <w:t>оплаты денежных обязательств получат</w:t>
      </w:r>
      <w:r w:rsidR="00C54B65">
        <w:rPr>
          <w:sz w:val="28"/>
          <w:szCs w:val="28"/>
        </w:rPr>
        <w:t>елей средств местного бюджета</w:t>
      </w:r>
      <w:proofErr w:type="gramEnd"/>
      <w:r w:rsidR="00C54B65">
        <w:rPr>
          <w:sz w:val="28"/>
          <w:szCs w:val="28"/>
        </w:rPr>
        <w:t>;</w:t>
      </w:r>
      <w:r w:rsidR="007729CD">
        <w:rPr>
          <w:sz w:val="28"/>
          <w:szCs w:val="28"/>
        </w:rPr>
        <w:t>»;</w:t>
      </w:r>
    </w:p>
    <w:p w:rsidR="007729CD" w:rsidRDefault="007729CD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одпункт 12 пункта 2 изложить в следующей редакции:</w:t>
      </w:r>
    </w:p>
    <w:p w:rsidR="00042C99" w:rsidRDefault="007729CD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2C99">
        <w:rPr>
          <w:sz w:val="28"/>
          <w:szCs w:val="28"/>
        </w:rPr>
        <w:t>12) осуществление полномочий по внутреннему муниципальному финансовому контролю в с</w:t>
      </w:r>
      <w:r w:rsidR="0099642C">
        <w:rPr>
          <w:sz w:val="28"/>
          <w:szCs w:val="28"/>
        </w:rPr>
        <w:t>оответствии с Бюджетным кодексом Российской Федерации, в том числе:</w:t>
      </w:r>
    </w:p>
    <w:p w:rsidR="0099642C" w:rsidRDefault="00997D9B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ок, ревизий и обследований;</w:t>
      </w:r>
    </w:p>
    <w:p w:rsidR="00997D9B" w:rsidRDefault="00997D9B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объектам контроля актов</w:t>
      </w:r>
      <w:r w:rsidR="00602B4D">
        <w:rPr>
          <w:sz w:val="28"/>
          <w:szCs w:val="28"/>
        </w:rPr>
        <w:t>, заключений, представлений и (или) предписаний</w:t>
      </w:r>
      <w:proofErr w:type="gramStart"/>
      <w:r w:rsidR="00602B4D">
        <w:rPr>
          <w:sz w:val="28"/>
          <w:szCs w:val="28"/>
        </w:rPr>
        <w:t>;»</w:t>
      </w:r>
      <w:proofErr w:type="gramEnd"/>
      <w:r w:rsidR="00602B4D">
        <w:rPr>
          <w:sz w:val="28"/>
          <w:szCs w:val="28"/>
        </w:rPr>
        <w:t>;</w:t>
      </w:r>
    </w:p>
    <w:p w:rsidR="00BB1460" w:rsidRDefault="007729CD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E49BA">
        <w:rPr>
          <w:sz w:val="28"/>
          <w:szCs w:val="28"/>
        </w:rPr>
        <w:t xml:space="preserve">) подпункт 17 пункта 2 </w:t>
      </w:r>
      <w:r w:rsidR="00B27546">
        <w:rPr>
          <w:sz w:val="28"/>
          <w:szCs w:val="28"/>
        </w:rPr>
        <w:t>изложить в следующей редакции:</w:t>
      </w:r>
    </w:p>
    <w:p w:rsidR="00B27546" w:rsidRDefault="00B27546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7) </w:t>
      </w:r>
      <w:r w:rsidR="00184628">
        <w:rPr>
          <w:sz w:val="28"/>
          <w:szCs w:val="28"/>
        </w:rPr>
        <w:t xml:space="preserve">осуществление функции главного распорядителя и получателя </w:t>
      </w:r>
      <w:r w:rsidR="00385C72">
        <w:rPr>
          <w:sz w:val="28"/>
          <w:szCs w:val="28"/>
        </w:rPr>
        <w:t xml:space="preserve">бюджетных средств, главного </w:t>
      </w:r>
      <w:r w:rsidR="005317D6">
        <w:rPr>
          <w:sz w:val="28"/>
          <w:szCs w:val="28"/>
        </w:rPr>
        <w:t>администратора (администратора) доходов местного бюджета, главного администратора (администратора) источников финансирования де</w:t>
      </w:r>
      <w:r w:rsidR="00C54B65">
        <w:rPr>
          <w:sz w:val="28"/>
          <w:szCs w:val="28"/>
        </w:rPr>
        <w:t>фицита местного бюджета</w:t>
      </w:r>
      <w:proofErr w:type="gramStart"/>
      <w:r w:rsidR="00C54B65">
        <w:rPr>
          <w:sz w:val="28"/>
          <w:szCs w:val="28"/>
        </w:rPr>
        <w:t>;</w:t>
      </w:r>
      <w:r w:rsidR="00846FAE">
        <w:rPr>
          <w:sz w:val="28"/>
          <w:szCs w:val="28"/>
        </w:rPr>
        <w:t>»</w:t>
      </w:r>
      <w:proofErr w:type="gramEnd"/>
      <w:r w:rsidR="00846FAE">
        <w:rPr>
          <w:sz w:val="28"/>
          <w:szCs w:val="28"/>
        </w:rPr>
        <w:t>;</w:t>
      </w:r>
    </w:p>
    <w:p w:rsidR="00846FAE" w:rsidRDefault="00846FAE" w:rsidP="00846F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одпункт 18 пункта 2 изложить в следующей редакции:</w:t>
      </w:r>
    </w:p>
    <w:p w:rsidR="004A73DB" w:rsidRDefault="00846FAE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73DB">
        <w:rPr>
          <w:sz w:val="28"/>
          <w:szCs w:val="28"/>
        </w:rPr>
        <w:t xml:space="preserve">18) открытие и </w:t>
      </w:r>
      <w:r w:rsidR="00416004">
        <w:rPr>
          <w:sz w:val="28"/>
          <w:szCs w:val="28"/>
        </w:rPr>
        <w:t>ведение лицевых счетов главных распорядителей</w:t>
      </w:r>
      <w:r w:rsidR="009914FA">
        <w:rPr>
          <w:sz w:val="28"/>
          <w:szCs w:val="28"/>
        </w:rPr>
        <w:t xml:space="preserve">, получателей средств местного бюджета и главных администраторов (администраторов) источников финансирования дефицита местного бюджета, муниципальных </w:t>
      </w:r>
      <w:r w:rsidR="00E83794">
        <w:rPr>
          <w:sz w:val="28"/>
          <w:szCs w:val="28"/>
        </w:rPr>
        <w:t xml:space="preserve">бюджетных </w:t>
      </w:r>
      <w:r w:rsidR="009914FA">
        <w:rPr>
          <w:sz w:val="28"/>
          <w:szCs w:val="28"/>
        </w:rPr>
        <w:t>и автономных учреждений города Шахты, получателей средств из бюджета</w:t>
      </w:r>
      <w:proofErr w:type="gramStart"/>
      <w:r w:rsidR="009914FA">
        <w:rPr>
          <w:sz w:val="28"/>
          <w:szCs w:val="28"/>
        </w:rPr>
        <w:t>;</w:t>
      </w:r>
      <w:r w:rsidR="00DB573D">
        <w:rPr>
          <w:sz w:val="28"/>
          <w:szCs w:val="28"/>
        </w:rPr>
        <w:t>»</w:t>
      </w:r>
      <w:proofErr w:type="gramEnd"/>
      <w:r w:rsidR="00DB573D">
        <w:rPr>
          <w:sz w:val="28"/>
          <w:szCs w:val="28"/>
        </w:rPr>
        <w:t>;</w:t>
      </w:r>
    </w:p>
    <w:p w:rsidR="00DB573D" w:rsidRDefault="00846FAE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E49BA">
        <w:rPr>
          <w:sz w:val="28"/>
          <w:szCs w:val="28"/>
        </w:rPr>
        <w:t>) подпункт 28 пункта 2</w:t>
      </w:r>
      <w:r w:rsidR="00DB573D">
        <w:rPr>
          <w:sz w:val="28"/>
          <w:szCs w:val="28"/>
        </w:rPr>
        <w:t xml:space="preserve"> изложить в следующей редакции:</w:t>
      </w:r>
    </w:p>
    <w:p w:rsidR="00DB573D" w:rsidRDefault="00DB573D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8) осуществление полномочий, з</w:t>
      </w:r>
      <w:r w:rsidR="001244FF">
        <w:rPr>
          <w:sz w:val="28"/>
          <w:szCs w:val="28"/>
        </w:rPr>
        <w:t>акрепленных за финансовыми органами, органами внутреннего муниципального финансового контроля, органами, уполномоченными на осуществление контроля в сфере закупок, законодательством Российской Федерации</w:t>
      </w:r>
      <w:r w:rsidR="00ED7550">
        <w:rPr>
          <w:sz w:val="28"/>
          <w:szCs w:val="28"/>
        </w:rPr>
        <w:t xml:space="preserve"> о контрактной системе в сфере закупок</w:t>
      </w:r>
      <w:proofErr w:type="gramStart"/>
      <w:r w:rsidR="00ED7550">
        <w:rPr>
          <w:sz w:val="28"/>
          <w:szCs w:val="28"/>
        </w:rPr>
        <w:t>;»</w:t>
      </w:r>
      <w:proofErr w:type="gramEnd"/>
      <w:r w:rsidR="00ED7550">
        <w:rPr>
          <w:sz w:val="28"/>
          <w:szCs w:val="28"/>
        </w:rPr>
        <w:t>;</w:t>
      </w:r>
    </w:p>
    <w:p w:rsidR="00ED7550" w:rsidRDefault="00846FAE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CE49BA">
        <w:rPr>
          <w:sz w:val="28"/>
          <w:szCs w:val="28"/>
        </w:rPr>
        <w:t>)</w:t>
      </w:r>
      <w:r w:rsidR="00ED7550">
        <w:rPr>
          <w:sz w:val="28"/>
          <w:szCs w:val="28"/>
        </w:rPr>
        <w:t xml:space="preserve"> дополнить подпунктом </w:t>
      </w:r>
      <w:r w:rsidR="009419DE">
        <w:rPr>
          <w:sz w:val="28"/>
          <w:szCs w:val="28"/>
        </w:rPr>
        <w:t>32 следующего содержания:</w:t>
      </w:r>
    </w:p>
    <w:p w:rsidR="009419DE" w:rsidRDefault="00CD2086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19DE">
        <w:rPr>
          <w:sz w:val="28"/>
          <w:szCs w:val="28"/>
        </w:rPr>
        <w:t xml:space="preserve">32) осуществление производства по делам об административных </w:t>
      </w:r>
      <w:r w:rsidR="002313F2">
        <w:rPr>
          <w:sz w:val="28"/>
          <w:szCs w:val="28"/>
        </w:rPr>
        <w:t>правонарушениях в порядке, определенном Кодексом Российской Федерации об административных правонарушениях</w:t>
      </w:r>
      <w:proofErr w:type="gramStart"/>
      <w:r w:rsidR="002313F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D2086" w:rsidRDefault="00CD2086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742DED">
        <w:rPr>
          <w:sz w:val="28"/>
          <w:szCs w:val="28"/>
        </w:rPr>
        <w:t xml:space="preserve">подпункт </w:t>
      </w:r>
      <w:r w:rsidR="00373A8C">
        <w:rPr>
          <w:sz w:val="28"/>
          <w:szCs w:val="28"/>
        </w:rPr>
        <w:t>1 пункта 1 статьи 3 дополнить словами «и контроля в сфере закупок»</w:t>
      </w:r>
      <w:r w:rsidR="0092701E">
        <w:rPr>
          <w:sz w:val="28"/>
          <w:szCs w:val="28"/>
        </w:rPr>
        <w:t>;</w:t>
      </w:r>
    </w:p>
    <w:p w:rsidR="00E824C6" w:rsidRPr="00E824C6" w:rsidRDefault="00E824C6" w:rsidP="00E32C67">
      <w:pPr>
        <w:pStyle w:val="ac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E824C6">
        <w:rPr>
          <w:rFonts w:ascii="Times New Roman" w:hAnsi="Times New Roman"/>
          <w:sz w:val="28"/>
        </w:rPr>
        <w:t>Рекомендовать главе Администрации города Шахты А.Г. </w:t>
      </w:r>
      <w:proofErr w:type="spellStart"/>
      <w:r w:rsidRPr="00E824C6">
        <w:rPr>
          <w:rFonts w:ascii="Times New Roman" w:hAnsi="Times New Roman"/>
          <w:sz w:val="28"/>
        </w:rPr>
        <w:t>Горцевскому</w:t>
      </w:r>
      <w:proofErr w:type="spellEnd"/>
      <w:r w:rsidRPr="00E824C6">
        <w:rPr>
          <w:rFonts w:ascii="Times New Roman" w:hAnsi="Times New Roman"/>
          <w:sz w:val="28"/>
        </w:rPr>
        <w:t xml:space="preserve"> поручить Департаменту </w:t>
      </w:r>
      <w:r>
        <w:rPr>
          <w:rFonts w:ascii="Times New Roman" w:hAnsi="Times New Roman"/>
          <w:sz w:val="28"/>
        </w:rPr>
        <w:t>финансов</w:t>
      </w:r>
      <w:r w:rsidRPr="00E824C6">
        <w:rPr>
          <w:rFonts w:ascii="Times New Roman" w:hAnsi="Times New Roman"/>
          <w:sz w:val="28"/>
        </w:rPr>
        <w:t xml:space="preserve"> Администрации города Шахты (</w:t>
      </w:r>
      <w:r>
        <w:rPr>
          <w:rFonts w:ascii="Times New Roman" w:hAnsi="Times New Roman"/>
          <w:sz w:val="28"/>
        </w:rPr>
        <w:t>С.А. Васильев</w:t>
      </w:r>
      <w:r w:rsidRPr="00E824C6">
        <w:rPr>
          <w:rFonts w:ascii="Times New Roman" w:hAnsi="Times New Roman"/>
          <w:sz w:val="28"/>
        </w:rPr>
        <w:t xml:space="preserve">) представить на государственную регистрацию в установленном законом порядке изменения в учредительные документы </w:t>
      </w:r>
      <w:proofErr w:type="gramStart"/>
      <w:r w:rsidRPr="00E824C6">
        <w:rPr>
          <w:rFonts w:ascii="Times New Roman" w:hAnsi="Times New Roman"/>
          <w:sz w:val="28"/>
        </w:rPr>
        <w:t xml:space="preserve">Департамента </w:t>
      </w:r>
      <w:r w:rsidR="007C362D">
        <w:rPr>
          <w:rFonts w:ascii="Times New Roman" w:hAnsi="Times New Roman"/>
          <w:sz w:val="28"/>
        </w:rPr>
        <w:t>финансов</w:t>
      </w:r>
      <w:r w:rsidRPr="00E824C6">
        <w:rPr>
          <w:rFonts w:ascii="Times New Roman" w:hAnsi="Times New Roman"/>
          <w:sz w:val="28"/>
        </w:rPr>
        <w:t xml:space="preserve"> Администрации города Шахты</w:t>
      </w:r>
      <w:proofErr w:type="gramEnd"/>
      <w:r w:rsidRPr="00E824C6">
        <w:rPr>
          <w:rFonts w:ascii="Times New Roman" w:hAnsi="Times New Roman"/>
          <w:sz w:val="28"/>
        </w:rPr>
        <w:t>.</w:t>
      </w:r>
    </w:p>
    <w:p w:rsidR="00D1166C" w:rsidRPr="00E32C67" w:rsidRDefault="00781EE0" w:rsidP="00E32C67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C67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официального опубликования, </w:t>
      </w:r>
      <w:r w:rsidR="007C362D" w:rsidRPr="00E32C67">
        <w:rPr>
          <w:rFonts w:ascii="Times New Roman" w:hAnsi="Times New Roman"/>
          <w:sz w:val="28"/>
          <w:szCs w:val="28"/>
        </w:rPr>
        <w:t>но не ранее 1 января 2024 года.</w:t>
      </w:r>
    </w:p>
    <w:p w:rsidR="007937BC" w:rsidRDefault="0049581D" w:rsidP="00D1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я</w:t>
      </w:r>
      <w:r w:rsidR="003200CF">
        <w:rPr>
          <w:sz w:val="28"/>
          <w:szCs w:val="28"/>
        </w:rPr>
        <w:t xml:space="preserve"> подпункта</w:t>
      </w:r>
      <w:r w:rsidR="00D1166C" w:rsidRPr="00D1166C">
        <w:rPr>
          <w:sz w:val="28"/>
          <w:szCs w:val="28"/>
        </w:rPr>
        <w:t xml:space="preserve"> </w:t>
      </w:r>
      <w:r w:rsidR="00846FAE">
        <w:rPr>
          <w:sz w:val="28"/>
          <w:szCs w:val="28"/>
        </w:rPr>
        <w:t>«</w:t>
      </w:r>
      <w:r w:rsidR="003200CF">
        <w:rPr>
          <w:sz w:val="28"/>
          <w:szCs w:val="28"/>
        </w:rPr>
        <w:t>б</w:t>
      </w:r>
      <w:r w:rsidR="00846FAE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 w:rsidR="00292C4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92C40">
        <w:rPr>
          <w:sz w:val="28"/>
          <w:szCs w:val="28"/>
        </w:rPr>
        <w:t>части 1</w:t>
      </w:r>
      <w:r>
        <w:rPr>
          <w:sz w:val="28"/>
          <w:szCs w:val="28"/>
        </w:rPr>
        <w:t>, подпункт</w:t>
      </w:r>
      <w:r w:rsidR="00D1166C">
        <w:rPr>
          <w:sz w:val="28"/>
          <w:szCs w:val="28"/>
        </w:rPr>
        <w:t>ов</w:t>
      </w:r>
      <w:r w:rsidR="00D1166C" w:rsidRPr="00D1166C">
        <w:rPr>
          <w:sz w:val="28"/>
          <w:szCs w:val="28"/>
        </w:rPr>
        <w:t xml:space="preserve"> </w:t>
      </w:r>
      <w:r w:rsidR="00846FAE">
        <w:rPr>
          <w:sz w:val="28"/>
          <w:szCs w:val="28"/>
        </w:rPr>
        <w:t>«</w:t>
      </w:r>
      <w:r w:rsidR="00292C40">
        <w:rPr>
          <w:sz w:val="28"/>
          <w:szCs w:val="28"/>
        </w:rPr>
        <w:t>в</w:t>
      </w:r>
      <w:r w:rsidR="00846FAE">
        <w:rPr>
          <w:sz w:val="28"/>
          <w:szCs w:val="28"/>
        </w:rPr>
        <w:t>»</w:t>
      </w:r>
      <w:r w:rsidR="00292C40">
        <w:rPr>
          <w:sz w:val="28"/>
          <w:szCs w:val="28"/>
        </w:rPr>
        <w:t xml:space="preserve">, </w:t>
      </w:r>
      <w:r w:rsidR="00846FAE">
        <w:rPr>
          <w:sz w:val="28"/>
          <w:szCs w:val="28"/>
        </w:rPr>
        <w:t>«</w:t>
      </w:r>
      <w:proofErr w:type="spellStart"/>
      <w:r w:rsidR="00292C40">
        <w:rPr>
          <w:sz w:val="28"/>
          <w:szCs w:val="28"/>
        </w:rPr>
        <w:t>д</w:t>
      </w:r>
      <w:proofErr w:type="spellEnd"/>
      <w:r w:rsidR="00846FAE">
        <w:rPr>
          <w:sz w:val="28"/>
          <w:szCs w:val="28"/>
        </w:rPr>
        <w:t>», «е»</w:t>
      </w:r>
      <w:r w:rsidR="00292C40">
        <w:rPr>
          <w:sz w:val="28"/>
          <w:szCs w:val="28"/>
        </w:rPr>
        <w:t xml:space="preserve"> пункта 2 части 1</w:t>
      </w:r>
      <w:r>
        <w:rPr>
          <w:sz w:val="28"/>
          <w:szCs w:val="28"/>
        </w:rPr>
        <w:t xml:space="preserve"> вступают в силу со дня официального опубликования. </w:t>
      </w:r>
    </w:p>
    <w:p w:rsidR="00D921CB" w:rsidRPr="00E32C67" w:rsidRDefault="003C2271" w:rsidP="00E32C67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E32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2C6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 </w:t>
      </w:r>
      <w:proofErr w:type="spellStart"/>
      <w:r w:rsidRPr="00E32C67">
        <w:rPr>
          <w:rFonts w:ascii="Times New Roman" w:hAnsi="Times New Roman"/>
          <w:sz w:val="28"/>
          <w:szCs w:val="28"/>
        </w:rPr>
        <w:t>Дедученко</w:t>
      </w:r>
      <w:proofErr w:type="spellEnd"/>
      <w:r w:rsidRPr="00E32C67">
        <w:rPr>
          <w:rFonts w:ascii="Times New Roman" w:hAnsi="Times New Roman"/>
          <w:sz w:val="28"/>
          <w:szCs w:val="28"/>
        </w:rPr>
        <w:t xml:space="preserve"> и комитет городской Думы города Шахты по </w:t>
      </w:r>
      <w:r w:rsidR="00D921CB" w:rsidRPr="00E32C67">
        <w:rPr>
          <w:rFonts w:ascii="Times New Roman" w:hAnsi="Times New Roman"/>
          <w:sz w:val="28"/>
        </w:rPr>
        <w:t>местному самоуправлению и молодежной политике (О.Н. Данилов).</w:t>
      </w:r>
    </w:p>
    <w:p w:rsidR="00F2011A" w:rsidRDefault="00F2011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7BC4" w:rsidRDefault="00C97BC4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7BC4" w:rsidRPr="00FE288F" w:rsidRDefault="00C97BC4" w:rsidP="00C97BC4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И.о. председателя городской Думы –</w:t>
      </w:r>
    </w:p>
    <w:p w:rsidR="00C97BC4" w:rsidRDefault="00C97BC4" w:rsidP="00C97BC4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главы города Шахты</w:t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</w:t>
      </w:r>
      <w:r w:rsidRPr="00FE288F">
        <w:rPr>
          <w:b/>
          <w:sz w:val="28"/>
          <w:szCs w:val="28"/>
        </w:rPr>
        <w:t>К. Корнеев</w:t>
      </w:r>
    </w:p>
    <w:p w:rsidR="00C97BC4" w:rsidRPr="00FE288F" w:rsidRDefault="00C97BC4" w:rsidP="00C97BC4">
      <w:pPr>
        <w:rPr>
          <w:b/>
          <w:sz w:val="28"/>
          <w:szCs w:val="28"/>
        </w:rPr>
      </w:pPr>
    </w:p>
    <w:p w:rsidR="00E32C67" w:rsidRDefault="004E30A1" w:rsidP="00E32C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E32C67" w:rsidRPr="005D57C4">
        <w:rPr>
          <w:b/>
          <w:sz w:val="28"/>
          <w:szCs w:val="28"/>
        </w:rPr>
        <w:t xml:space="preserve"> октября 2023 года</w:t>
      </w:r>
    </w:p>
    <w:p w:rsidR="00E32C67" w:rsidRPr="00C97BC4" w:rsidRDefault="00E32C67" w:rsidP="00E32C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2C67" w:rsidRDefault="00E32C67" w:rsidP="00E32C6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771C">
        <w:rPr>
          <w:rFonts w:ascii="Times New Roman" w:hAnsi="Times New Roman"/>
          <w:sz w:val="28"/>
          <w:szCs w:val="28"/>
        </w:rPr>
        <w:t xml:space="preserve">Разослано: </w:t>
      </w:r>
      <w:r w:rsidR="008F077A">
        <w:rPr>
          <w:rFonts w:ascii="Times New Roman" w:hAnsi="Times New Roman"/>
          <w:sz w:val="28"/>
          <w:szCs w:val="28"/>
        </w:rPr>
        <w:t>Министерству</w:t>
      </w:r>
      <w:r>
        <w:rPr>
          <w:rFonts w:ascii="Times New Roman" w:hAnsi="Times New Roman"/>
          <w:sz w:val="28"/>
          <w:szCs w:val="28"/>
        </w:rPr>
        <w:t xml:space="preserve"> региональной политики </w:t>
      </w:r>
      <w:r w:rsidR="00057BC3">
        <w:rPr>
          <w:rFonts w:ascii="Times New Roman" w:hAnsi="Times New Roman"/>
          <w:sz w:val="28"/>
          <w:szCs w:val="28"/>
        </w:rPr>
        <w:t xml:space="preserve">и массовых коммуникаций </w:t>
      </w:r>
      <w:r>
        <w:rPr>
          <w:rFonts w:ascii="Times New Roman" w:hAnsi="Times New Roman"/>
          <w:sz w:val="28"/>
          <w:szCs w:val="28"/>
        </w:rPr>
        <w:t>РО, Администрации города Шахты,</w:t>
      </w:r>
      <w:r w:rsidR="00FC3437">
        <w:rPr>
          <w:rFonts w:ascii="Times New Roman" w:hAnsi="Times New Roman"/>
          <w:sz w:val="28"/>
          <w:szCs w:val="28"/>
        </w:rPr>
        <w:t xml:space="preserve"> ДФ,</w:t>
      </w:r>
      <w:r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E32C67" w:rsidRDefault="00E32C67" w:rsidP="00E32C6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921CB" w:rsidRPr="00CF767B" w:rsidRDefault="00D921CB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921CB" w:rsidRPr="00CF767B" w:rsidSect="00E32C67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466DC8"/>
    <w:multiLevelType w:val="hybridMultilevel"/>
    <w:tmpl w:val="E4CAB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EB4652"/>
    <w:multiLevelType w:val="hybridMultilevel"/>
    <w:tmpl w:val="484E2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3408"/>
    <w:rsid w:val="00005360"/>
    <w:rsid w:val="00005FBB"/>
    <w:rsid w:val="00006A48"/>
    <w:rsid w:val="000072DE"/>
    <w:rsid w:val="00007A5F"/>
    <w:rsid w:val="0001043E"/>
    <w:rsid w:val="00013A48"/>
    <w:rsid w:val="00014EA0"/>
    <w:rsid w:val="00021B9B"/>
    <w:rsid w:val="000226BF"/>
    <w:rsid w:val="00022E94"/>
    <w:rsid w:val="00023385"/>
    <w:rsid w:val="0002468D"/>
    <w:rsid w:val="00024CCB"/>
    <w:rsid w:val="00026A04"/>
    <w:rsid w:val="00026C31"/>
    <w:rsid w:val="00026F4D"/>
    <w:rsid w:val="0002790A"/>
    <w:rsid w:val="00031715"/>
    <w:rsid w:val="0004177A"/>
    <w:rsid w:val="00042C99"/>
    <w:rsid w:val="00047893"/>
    <w:rsid w:val="000504BF"/>
    <w:rsid w:val="0005063C"/>
    <w:rsid w:val="00050AF5"/>
    <w:rsid w:val="00051087"/>
    <w:rsid w:val="000556D8"/>
    <w:rsid w:val="00056AA9"/>
    <w:rsid w:val="00057BC3"/>
    <w:rsid w:val="00060D6D"/>
    <w:rsid w:val="00060F24"/>
    <w:rsid w:val="00066F67"/>
    <w:rsid w:val="00067235"/>
    <w:rsid w:val="00074643"/>
    <w:rsid w:val="000766D9"/>
    <w:rsid w:val="00077064"/>
    <w:rsid w:val="000812A0"/>
    <w:rsid w:val="00081C63"/>
    <w:rsid w:val="00082777"/>
    <w:rsid w:val="0008484B"/>
    <w:rsid w:val="000867A3"/>
    <w:rsid w:val="00091100"/>
    <w:rsid w:val="00091896"/>
    <w:rsid w:val="000A0F35"/>
    <w:rsid w:val="000A2A57"/>
    <w:rsid w:val="000A37D9"/>
    <w:rsid w:val="000B4AE1"/>
    <w:rsid w:val="000B53B2"/>
    <w:rsid w:val="000B778B"/>
    <w:rsid w:val="000B7E6C"/>
    <w:rsid w:val="000C1EE4"/>
    <w:rsid w:val="000C2303"/>
    <w:rsid w:val="000C282F"/>
    <w:rsid w:val="000C637E"/>
    <w:rsid w:val="000C72DA"/>
    <w:rsid w:val="000C7F7D"/>
    <w:rsid w:val="000D4606"/>
    <w:rsid w:val="000E140D"/>
    <w:rsid w:val="000E1E40"/>
    <w:rsid w:val="000E2674"/>
    <w:rsid w:val="000E7624"/>
    <w:rsid w:val="000F290C"/>
    <w:rsid w:val="000F3C77"/>
    <w:rsid w:val="000F76AB"/>
    <w:rsid w:val="001024CB"/>
    <w:rsid w:val="00105F86"/>
    <w:rsid w:val="00106799"/>
    <w:rsid w:val="0010755A"/>
    <w:rsid w:val="00110DC8"/>
    <w:rsid w:val="00113C00"/>
    <w:rsid w:val="001145C0"/>
    <w:rsid w:val="00114EF2"/>
    <w:rsid w:val="00117D69"/>
    <w:rsid w:val="00117F70"/>
    <w:rsid w:val="001201FD"/>
    <w:rsid w:val="00120C5E"/>
    <w:rsid w:val="0012174E"/>
    <w:rsid w:val="001242A0"/>
    <w:rsid w:val="001244FF"/>
    <w:rsid w:val="00131CC9"/>
    <w:rsid w:val="00132615"/>
    <w:rsid w:val="00135C39"/>
    <w:rsid w:val="00141736"/>
    <w:rsid w:val="00142DB2"/>
    <w:rsid w:val="0014734A"/>
    <w:rsid w:val="00150029"/>
    <w:rsid w:val="00152A13"/>
    <w:rsid w:val="00154E54"/>
    <w:rsid w:val="00160DAE"/>
    <w:rsid w:val="00161966"/>
    <w:rsid w:val="00166D6F"/>
    <w:rsid w:val="001677C1"/>
    <w:rsid w:val="00172EA1"/>
    <w:rsid w:val="00173F62"/>
    <w:rsid w:val="0017493C"/>
    <w:rsid w:val="00184628"/>
    <w:rsid w:val="00184DB5"/>
    <w:rsid w:val="001866F5"/>
    <w:rsid w:val="001873CB"/>
    <w:rsid w:val="0019271D"/>
    <w:rsid w:val="00192E61"/>
    <w:rsid w:val="00193C42"/>
    <w:rsid w:val="001966A1"/>
    <w:rsid w:val="00197124"/>
    <w:rsid w:val="00197E7A"/>
    <w:rsid w:val="001A79F5"/>
    <w:rsid w:val="001A7F63"/>
    <w:rsid w:val="001B0344"/>
    <w:rsid w:val="001B0876"/>
    <w:rsid w:val="001C1DB2"/>
    <w:rsid w:val="001C2966"/>
    <w:rsid w:val="001C3D8B"/>
    <w:rsid w:val="001C4B4B"/>
    <w:rsid w:val="001C638B"/>
    <w:rsid w:val="001C6A61"/>
    <w:rsid w:val="001C755D"/>
    <w:rsid w:val="001D6041"/>
    <w:rsid w:val="001D6516"/>
    <w:rsid w:val="001E0AA8"/>
    <w:rsid w:val="001E2D88"/>
    <w:rsid w:val="001F157C"/>
    <w:rsid w:val="001F275D"/>
    <w:rsid w:val="001F54FB"/>
    <w:rsid w:val="001F7649"/>
    <w:rsid w:val="002051B7"/>
    <w:rsid w:val="002168FF"/>
    <w:rsid w:val="00217407"/>
    <w:rsid w:val="00217DC1"/>
    <w:rsid w:val="002203E9"/>
    <w:rsid w:val="0022417C"/>
    <w:rsid w:val="00226624"/>
    <w:rsid w:val="00230E7B"/>
    <w:rsid w:val="002313F2"/>
    <w:rsid w:val="00232ED9"/>
    <w:rsid w:val="00241745"/>
    <w:rsid w:val="00244053"/>
    <w:rsid w:val="0024432B"/>
    <w:rsid w:val="002458AA"/>
    <w:rsid w:val="002472B9"/>
    <w:rsid w:val="002502B6"/>
    <w:rsid w:val="002532FE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538D"/>
    <w:rsid w:val="00277EC8"/>
    <w:rsid w:val="0028477B"/>
    <w:rsid w:val="00290CD4"/>
    <w:rsid w:val="002927BF"/>
    <w:rsid w:val="00292C40"/>
    <w:rsid w:val="002A0F82"/>
    <w:rsid w:val="002A2009"/>
    <w:rsid w:val="002B087E"/>
    <w:rsid w:val="002B1CA7"/>
    <w:rsid w:val="002B5635"/>
    <w:rsid w:val="002B5F77"/>
    <w:rsid w:val="002C09E2"/>
    <w:rsid w:val="002C156D"/>
    <w:rsid w:val="002C3FFF"/>
    <w:rsid w:val="002C6382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1C1"/>
    <w:rsid w:val="002F71F8"/>
    <w:rsid w:val="002F7502"/>
    <w:rsid w:val="003013BC"/>
    <w:rsid w:val="003030A9"/>
    <w:rsid w:val="00307ED9"/>
    <w:rsid w:val="0031296B"/>
    <w:rsid w:val="0031606D"/>
    <w:rsid w:val="003200CF"/>
    <w:rsid w:val="003204F0"/>
    <w:rsid w:val="00321C5E"/>
    <w:rsid w:val="00322554"/>
    <w:rsid w:val="003323C2"/>
    <w:rsid w:val="003339AB"/>
    <w:rsid w:val="00335E9E"/>
    <w:rsid w:val="0033660B"/>
    <w:rsid w:val="0033722D"/>
    <w:rsid w:val="00337C1C"/>
    <w:rsid w:val="0034656E"/>
    <w:rsid w:val="00351503"/>
    <w:rsid w:val="003521CD"/>
    <w:rsid w:val="00354977"/>
    <w:rsid w:val="003555DE"/>
    <w:rsid w:val="00360473"/>
    <w:rsid w:val="00362BB4"/>
    <w:rsid w:val="00365D10"/>
    <w:rsid w:val="0036613C"/>
    <w:rsid w:val="00367952"/>
    <w:rsid w:val="00367EB6"/>
    <w:rsid w:val="00372CB4"/>
    <w:rsid w:val="003730E1"/>
    <w:rsid w:val="0037317C"/>
    <w:rsid w:val="003733A6"/>
    <w:rsid w:val="00373A8C"/>
    <w:rsid w:val="003740E7"/>
    <w:rsid w:val="0037685F"/>
    <w:rsid w:val="00376A61"/>
    <w:rsid w:val="00377A6C"/>
    <w:rsid w:val="00382F0F"/>
    <w:rsid w:val="00385C72"/>
    <w:rsid w:val="0039422F"/>
    <w:rsid w:val="00394438"/>
    <w:rsid w:val="00394A3A"/>
    <w:rsid w:val="00395E49"/>
    <w:rsid w:val="00395ECB"/>
    <w:rsid w:val="003A2345"/>
    <w:rsid w:val="003A58E6"/>
    <w:rsid w:val="003A764C"/>
    <w:rsid w:val="003A7D9D"/>
    <w:rsid w:val="003B4026"/>
    <w:rsid w:val="003B4DC5"/>
    <w:rsid w:val="003B5BFF"/>
    <w:rsid w:val="003C2271"/>
    <w:rsid w:val="003C6003"/>
    <w:rsid w:val="003C7510"/>
    <w:rsid w:val="003D1971"/>
    <w:rsid w:val="003E14F7"/>
    <w:rsid w:val="003E4DEE"/>
    <w:rsid w:val="003E5984"/>
    <w:rsid w:val="003E7D58"/>
    <w:rsid w:val="003F0229"/>
    <w:rsid w:val="003F1C9F"/>
    <w:rsid w:val="003F2F1D"/>
    <w:rsid w:val="003F5DD2"/>
    <w:rsid w:val="003F60E5"/>
    <w:rsid w:val="003F615E"/>
    <w:rsid w:val="003F6387"/>
    <w:rsid w:val="003F781F"/>
    <w:rsid w:val="00403152"/>
    <w:rsid w:val="00403525"/>
    <w:rsid w:val="00405444"/>
    <w:rsid w:val="0041241B"/>
    <w:rsid w:val="00412A5C"/>
    <w:rsid w:val="00416004"/>
    <w:rsid w:val="004200C6"/>
    <w:rsid w:val="00420BF1"/>
    <w:rsid w:val="0042213D"/>
    <w:rsid w:val="0042682C"/>
    <w:rsid w:val="00430B17"/>
    <w:rsid w:val="00436EEB"/>
    <w:rsid w:val="004412FC"/>
    <w:rsid w:val="00446C68"/>
    <w:rsid w:val="00447174"/>
    <w:rsid w:val="00447867"/>
    <w:rsid w:val="00452270"/>
    <w:rsid w:val="0045272C"/>
    <w:rsid w:val="00455AAA"/>
    <w:rsid w:val="004604E0"/>
    <w:rsid w:val="00461978"/>
    <w:rsid w:val="00461A8B"/>
    <w:rsid w:val="004651BE"/>
    <w:rsid w:val="00467C7A"/>
    <w:rsid w:val="00470A27"/>
    <w:rsid w:val="00473B27"/>
    <w:rsid w:val="00474ACF"/>
    <w:rsid w:val="0048070C"/>
    <w:rsid w:val="0048116E"/>
    <w:rsid w:val="004818A7"/>
    <w:rsid w:val="00482E5A"/>
    <w:rsid w:val="004854DE"/>
    <w:rsid w:val="0049581D"/>
    <w:rsid w:val="004965FD"/>
    <w:rsid w:val="004A0E88"/>
    <w:rsid w:val="004A123E"/>
    <w:rsid w:val="004A2718"/>
    <w:rsid w:val="004A345F"/>
    <w:rsid w:val="004A452F"/>
    <w:rsid w:val="004A73DB"/>
    <w:rsid w:val="004B0904"/>
    <w:rsid w:val="004B2626"/>
    <w:rsid w:val="004B2766"/>
    <w:rsid w:val="004B3A00"/>
    <w:rsid w:val="004B5F38"/>
    <w:rsid w:val="004B6BCA"/>
    <w:rsid w:val="004C0A13"/>
    <w:rsid w:val="004C13A3"/>
    <w:rsid w:val="004C25AD"/>
    <w:rsid w:val="004C2D66"/>
    <w:rsid w:val="004C5D07"/>
    <w:rsid w:val="004D2962"/>
    <w:rsid w:val="004D2E36"/>
    <w:rsid w:val="004D4B01"/>
    <w:rsid w:val="004D60EB"/>
    <w:rsid w:val="004E0DAE"/>
    <w:rsid w:val="004E30A1"/>
    <w:rsid w:val="004E477D"/>
    <w:rsid w:val="004F0335"/>
    <w:rsid w:val="004F1329"/>
    <w:rsid w:val="004F17B4"/>
    <w:rsid w:val="004F751B"/>
    <w:rsid w:val="0050100F"/>
    <w:rsid w:val="0051154F"/>
    <w:rsid w:val="00511D31"/>
    <w:rsid w:val="00512A3C"/>
    <w:rsid w:val="0051490C"/>
    <w:rsid w:val="00515945"/>
    <w:rsid w:val="00524374"/>
    <w:rsid w:val="005258F1"/>
    <w:rsid w:val="00530E35"/>
    <w:rsid w:val="00531635"/>
    <w:rsid w:val="005317D6"/>
    <w:rsid w:val="005338F3"/>
    <w:rsid w:val="005431D8"/>
    <w:rsid w:val="00545CF8"/>
    <w:rsid w:val="00551CE6"/>
    <w:rsid w:val="00563B92"/>
    <w:rsid w:val="00566824"/>
    <w:rsid w:val="0056709F"/>
    <w:rsid w:val="00570963"/>
    <w:rsid w:val="0057191B"/>
    <w:rsid w:val="00573A80"/>
    <w:rsid w:val="00574648"/>
    <w:rsid w:val="00575F27"/>
    <w:rsid w:val="0057691E"/>
    <w:rsid w:val="00577962"/>
    <w:rsid w:val="00577A9C"/>
    <w:rsid w:val="00582292"/>
    <w:rsid w:val="005825DC"/>
    <w:rsid w:val="00583591"/>
    <w:rsid w:val="00587CBB"/>
    <w:rsid w:val="0059196B"/>
    <w:rsid w:val="00592BEB"/>
    <w:rsid w:val="005944A1"/>
    <w:rsid w:val="00596DAD"/>
    <w:rsid w:val="00597C6A"/>
    <w:rsid w:val="005A0927"/>
    <w:rsid w:val="005A13D3"/>
    <w:rsid w:val="005A457A"/>
    <w:rsid w:val="005A478B"/>
    <w:rsid w:val="005A670A"/>
    <w:rsid w:val="005A75F9"/>
    <w:rsid w:val="005B216E"/>
    <w:rsid w:val="005B2C3B"/>
    <w:rsid w:val="005B3C1F"/>
    <w:rsid w:val="005C008F"/>
    <w:rsid w:val="005D3A66"/>
    <w:rsid w:val="005D4C42"/>
    <w:rsid w:val="005E07A2"/>
    <w:rsid w:val="005E52D7"/>
    <w:rsid w:val="005E6994"/>
    <w:rsid w:val="005E7142"/>
    <w:rsid w:val="005F1830"/>
    <w:rsid w:val="005F4531"/>
    <w:rsid w:val="005F5112"/>
    <w:rsid w:val="005F5C93"/>
    <w:rsid w:val="005F7FD4"/>
    <w:rsid w:val="00601FA2"/>
    <w:rsid w:val="00602B4D"/>
    <w:rsid w:val="006038ED"/>
    <w:rsid w:val="006060CF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3617"/>
    <w:rsid w:val="0063632E"/>
    <w:rsid w:val="00640FA7"/>
    <w:rsid w:val="00642682"/>
    <w:rsid w:val="0064446E"/>
    <w:rsid w:val="00646F14"/>
    <w:rsid w:val="00650AA9"/>
    <w:rsid w:val="0065561F"/>
    <w:rsid w:val="00660B38"/>
    <w:rsid w:val="006620CD"/>
    <w:rsid w:val="00662951"/>
    <w:rsid w:val="00663766"/>
    <w:rsid w:val="0066391E"/>
    <w:rsid w:val="00664B19"/>
    <w:rsid w:val="00673656"/>
    <w:rsid w:val="00673BFE"/>
    <w:rsid w:val="006773DA"/>
    <w:rsid w:val="00681BCD"/>
    <w:rsid w:val="006871F8"/>
    <w:rsid w:val="00687C68"/>
    <w:rsid w:val="00692BB2"/>
    <w:rsid w:val="00692DB9"/>
    <w:rsid w:val="00696606"/>
    <w:rsid w:val="0069661B"/>
    <w:rsid w:val="006A16D4"/>
    <w:rsid w:val="006A22E5"/>
    <w:rsid w:val="006A2618"/>
    <w:rsid w:val="006A53AF"/>
    <w:rsid w:val="006A6394"/>
    <w:rsid w:val="006A7566"/>
    <w:rsid w:val="006A7B6A"/>
    <w:rsid w:val="006B7437"/>
    <w:rsid w:val="006C08B0"/>
    <w:rsid w:val="006C5514"/>
    <w:rsid w:val="006D1EC5"/>
    <w:rsid w:val="006D417F"/>
    <w:rsid w:val="006D5C31"/>
    <w:rsid w:val="006D739D"/>
    <w:rsid w:val="006E0878"/>
    <w:rsid w:val="006E6B26"/>
    <w:rsid w:val="006E71E1"/>
    <w:rsid w:val="006F04F7"/>
    <w:rsid w:val="006F12B4"/>
    <w:rsid w:val="006F330B"/>
    <w:rsid w:val="006F5285"/>
    <w:rsid w:val="006F5E23"/>
    <w:rsid w:val="006F63A3"/>
    <w:rsid w:val="006F66C4"/>
    <w:rsid w:val="006F66FD"/>
    <w:rsid w:val="006F7360"/>
    <w:rsid w:val="00701C1A"/>
    <w:rsid w:val="00702D8E"/>
    <w:rsid w:val="007054B4"/>
    <w:rsid w:val="00714473"/>
    <w:rsid w:val="0071535B"/>
    <w:rsid w:val="00720544"/>
    <w:rsid w:val="007213B4"/>
    <w:rsid w:val="0072536F"/>
    <w:rsid w:val="007267E1"/>
    <w:rsid w:val="00727229"/>
    <w:rsid w:val="0073046B"/>
    <w:rsid w:val="007365BA"/>
    <w:rsid w:val="00736971"/>
    <w:rsid w:val="007419CA"/>
    <w:rsid w:val="00742DED"/>
    <w:rsid w:val="00744158"/>
    <w:rsid w:val="00744FA3"/>
    <w:rsid w:val="00745392"/>
    <w:rsid w:val="007454E7"/>
    <w:rsid w:val="00754DB3"/>
    <w:rsid w:val="00755F74"/>
    <w:rsid w:val="00755FAE"/>
    <w:rsid w:val="00762CCB"/>
    <w:rsid w:val="0076329F"/>
    <w:rsid w:val="007633AA"/>
    <w:rsid w:val="00764037"/>
    <w:rsid w:val="00770FB2"/>
    <w:rsid w:val="007729CD"/>
    <w:rsid w:val="00773EE4"/>
    <w:rsid w:val="00774E92"/>
    <w:rsid w:val="0077567B"/>
    <w:rsid w:val="00775743"/>
    <w:rsid w:val="0077758C"/>
    <w:rsid w:val="007818EC"/>
    <w:rsid w:val="007819C5"/>
    <w:rsid w:val="00781EE0"/>
    <w:rsid w:val="0078326A"/>
    <w:rsid w:val="00784DDE"/>
    <w:rsid w:val="007878F9"/>
    <w:rsid w:val="007937BC"/>
    <w:rsid w:val="007A145A"/>
    <w:rsid w:val="007A6A78"/>
    <w:rsid w:val="007A7E54"/>
    <w:rsid w:val="007B00B1"/>
    <w:rsid w:val="007B0198"/>
    <w:rsid w:val="007B287F"/>
    <w:rsid w:val="007B4521"/>
    <w:rsid w:val="007B7482"/>
    <w:rsid w:val="007C362D"/>
    <w:rsid w:val="007C55EB"/>
    <w:rsid w:val="007C7EE5"/>
    <w:rsid w:val="007D1420"/>
    <w:rsid w:val="007E00B5"/>
    <w:rsid w:val="007E55DB"/>
    <w:rsid w:val="007E5A82"/>
    <w:rsid w:val="007E5DDD"/>
    <w:rsid w:val="007F0AEB"/>
    <w:rsid w:val="007F360C"/>
    <w:rsid w:val="007F3D84"/>
    <w:rsid w:val="007F43B8"/>
    <w:rsid w:val="00800200"/>
    <w:rsid w:val="00800A11"/>
    <w:rsid w:val="00804AA0"/>
    <w:rsid w:val="008052F4"/>
    <w:rsid w:val="00814652"/>
    <w:rsid w:val="00821897"/>
    <w:rsid w:val="00824EC0"/>
    <w:rsid w:val="00827C52"/>
    <w:rsid w:val="00827E63"/>
    <w:rsid w:val="00833824"/>
    <w:rsid w:val="00833E2C"/>
    <w:rsid w:val="00837CB8"/>
    <w:rsid w:val="00840D68"/>
    <w:rsid w:val="00842016"/>
    <w:rsid w:val="0084252D"/>
    <w:rsid w:val="00843B59"/>
    <w:rsid w:val="00846FAE"/>
    <w:rsid w:val="00851944"/>
    <w:rsid w:val="0085344E"/>
    <w:rsid w:val="0085643E"/>
    <w:rsid w:val="0086598F"/>
    <w:rsid w:val="00865A67"/>
    <w:rsid w:val="0087178F"/>
    <w:rsid w:val="00871A83"/>
    <w:rsid w:val="00871D30"/>
    <w:rsid w:val="00874338"/>
    <w:rsid w:val="008816E8"/>
    <w:rsid w:val="008832B3"/>
    <w:rsid w:val="00893618"/>
    <w:rsid w:val="008A113D"/>
    <w:rsid w:val="008A4CD2"/>
    <w:rsid w:val="008A7AF2"/>
    <w:rsid w:val="008B079B"/>
    <w:rsid w:val="008B0B10"/>
    <w:rsid w:val="008B129D"/>
    <w:rsid w:val="008B3BA2"/>
    <w:rsid w:val="008B4EBC"/>
    <w:rsid w:val="008B6133"/>
    <w:rsid w:val="008B7203"/>
    <w:rsid w:val="008B726A"/>
    <w:rsid w:val="008C0A03"/>
    <w:rsid w:val="008C0B1B"/>
    <w:rsid w:val="008C0F18"/>
    <w:rsid w:val="008C1179"/>
    <w:rsid w:val="008C6C6E"/>
    <w:rsid w:val="008D0270"/>
    <w:rsid w:val="008D0578"/>
    <w:rsid w:val="008D085A"/>
    <w:rsid w:val="008D23D9"/>
    <w:rsid w:val="008D2563"/>
    <w:rsid w:val="008D32DA"/>
    <w:rsid w:val="008D7D14"/>
    <w:rsid w:val="008E08F5"/>
    <w:rsid w:val="008E189C"/>
    <w:rsid w:val="008E3D7D"/>
    <w:rsid w:val="008E3EDF"/>
    <w:rsid w:val="008E4DB2"/>
    <w:rsid w:val="008F077A"/>
    <w:rsid w:val="008F5827"/>
    <w:rsid w:val="00901ADD"/>
    <w:rsid w:val="0090485F"/>
    <w:rsid w:val="00905323"/>
    <w:rsid w:val="00905F9C"/>
    <w:rsid w:val="00910028"/>
    <w:rsid w:val="00910BD6"/>
    <w:rsid w:val="009136E1"/>
    <w:rsid w:val="00916B14"/>
    <w:rsid w:val="00917653"/>
    <w:rsid w:val="009179C9"/>
    <w:rsid w:val="0092701E"/>
    <w:rsid w:val="009403A6"/>
    <w:rsid w:val="00941528"/>
    <w:rsid w:val="009419DE"/>
    <w:rsid w:val="00942D93"/>
    <w:rsid w:val="00943E36"/>
    <w:rsid w:val="00943F45"/>
    <w:rsid w:val="00944FBA"/>
    <w:rsid w:val="00946F21"/>
    <w:rsid w:val="00947767"/>
    <w:rsid w:val="00947C1E"/>
    <w:rsid w:val="0095582E"/>
    <w:rsid w:val="00963069"/>
    <w:rsid w:val="00967A05"/>
    <w:rsid w:val="00980F48"/>
    <w:rsid w:val="00981532"/>
    <w:rsid w:val="00981E19"/>
    <w:rsid w:val="00987145"/>
    <w:rsid w:val="009914FA"/>
    <w:rsid w:val="00992E84"/>
    <w:rsid w:val="0099642C"/>
    <w:rsid w:val="009967F5"/>
    <w:rsid w:val="00997D9B"/>
    <w:rsid w:val="009B5626"/>
    <w:rsid w:val="009C0223"/>
    <w:rsid w:val="009C0D5D"/>
    <w:rsid w:val="009C46E9"/>
    <w:rsid w:val="009C4B6B"/>
    <w:rsid w:val="009C7D3A"/>
    <w:rsid w:val="009D2D41"/>
    <w:rsid w:val="009D37A4"/>
    <w:rsid w:val="009D5959"/>
    <w:rsid w:val="009E1509"/>
    <w:rsid w:val="009E57E0"/>
    <w:rsid w:val="009E60CB"/>
    <w:rsid w:val="009E659B"/>
    <w:rsid w:val="009E71F5"/>
    <w:rsid w:val="009F1DD7"/>
    <w:rsid w:val="009F2B8B"/>
    <w:rsid w:val="009F4DE4"/>
    <w:rsid w:val="009F5BB0"/>
    <w:rsid w:val="00A006ED"/>
    <w:rsid w:val="00A01718"/>
    <w:rsid w:val="00A0335E"/>
    <w:rsid w:val="00A22DE3"/>
    <w:rsid w:val="00A233BD"/>
    <w:rsid w:val="00A23486"/>
    <w:rsid w:val="00A25F8A"/>
    <w:rsid w:val="00A27A84"/>
    <w:rsid w:val="00A307D0"/>
    <w:rsid w:val="00A3528D"/>
    <w:rsid w:val="00A35368"/>
    <w:rsid w:val="00A36370"/>
    <w:rsid w:val="00A37D3B"/>
    <w:rsid w:val="00A4102E"/>
    <w:rsid w:val="00A435E1"/>
    <w:rsid w:val="00A43A1F"/>
    <w:rsid w:val="00A46C87"/>
    <w:rsid w:val="00A47182"/>
    <w:rsid w:val="00A4772E"/>
    <w:rsid w:val="00A50134"/>
    <w:rsid w:val="00A50893"/>
    <w:rsid w:val="00A51E1E"/>
    <w:rsid w:val="00A53911"/>
    <w:rsid w:val="00A548EC"/>
    <w:rsid w:val="00A55CAA"/>
    <w:rsid w:val="00A56F3E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47E9"/>
    <w:rsid w:val="00A85B70"/>
    <w:rsid w:val="00A87328"/>
    <w:rsid w:val="00A878EE"/>
    <w:rsid w:val="00A90F08"/>
    <w:rsid w:val="00A934AC"/>
    <w:rsid w:val="00A968AA"/>
    <w:rsid w:val="00A96A0A"/>
    <w:rsid w:val="00A96B81"/>
    <w:rsid w:val="00AA000F"/>
    <w:rsid w:val="00AA09A0"/>
    <w:rsid w:val="00AA387E"/>
    <w:rsid w:val="00AA4C00"/>
    <w:rsid w:val="00AA55BF"/>
    <w:rsid w:val="00AA633F"/>
    <w:rsid w:val="00AB3804"/>
    <w:rsid w:val="00AB49D1"/>
    <w:rsid w:val="00AB616D"/>
    <w:rsid w:val="00AB7F16"/>
    <w:rsid w:val="00AC0D50"/>
    <w:rsid w:val="00AC4AF2"/>
    <w:rsid w:val="00AD224E"/>
    <w:rsid w:val="00AD6BDD"/>
    <w:rsid w:val="00AD7057"/>
    <w:rsid w:val="00AD78FE"/>
    <w:rsid w:val="00AE2338"/>
    <w:rsid w:val="00AE2F21"/>
    <w:rsid w:val="00AE315D"/>
    <w:rsid w:val="00AE7693"/>
    <w:rsid w:val="00AF010C"/>
    <w:rsid w:val="00AF1573"/>
    <w:rsid w:val="00AF20DA"/>
    <w:rsid w:val="00AF2585"/>
    <w:rsid w:val="00AF4BFE"/>
    <w:rsid w:val="00AF629F"/>
    <w:rsid w:val="00B01165"/>
    <w:rsid w:val="00B05B18"/>
    <w:rsid w:val="00B123FD"/>
    <w:rsid w:val="00B21CC8"/>
    <w:rsid w:val="00B23006"/>
    <w:rsid w:val="00B25D6A"/>
    <w:rsid w:val="00B27546"/>
    <w:rsid w:val="00B34563"/>
    <w:rsid w:val="00B4303F"/>
    <w:rsid w:val="00B43B51"/>
    <w:rsid w:val="00B4440A"/>
    <w:rsid w:val="00B46B10"/>
    <w:rsid w:val="00B50C7A"/>
    <w:rsid w:val="00B5233F"/>
    <w:rsid w:val="00B52D5F"/>
    <w:rsid w:val="00B5453A"/>
    <w:rsid w:val="00B5470F"/>
    <w:rsid w:val="00B55E28"/>
    <w:rsid w:val="00B562A9"/>
    <w:rsid w:val="00B62ABA"/>
    <w:rsid w:val="00B64AA9"/>
    <w:rsid w:val="00B67212"/>
    <w:rsid w:val="00B679CF"/>
    <w:rsid w:val="00B72A38"/>
    <w:rsid w:val="00B72F85"/>
    <w:rsid w:val="00B804FE"/>
    <w:rsid w:val="00B817D2"/>
    <w:rsid w:val="00B82DA4"/>
    <w:rsid w:val="00B82F3F"/>
    <w:rsid w:val="00B86283"/>
    <w:rsid w:val="00B904BC"/>
    <w:rsid w:val="00B92A7C"/>
    <w:rsid w:val="00B96986"/>
    <w:rsid w:val="00BA0268"/>
    <w:rsid w:val="00BA134A"/>
    <w:rsid w:val="00BA24C9"/>
    <w:rsid w:val="00BA3B34"/>
    <w:rsid w:val="00BA5D32"/>
    <w:rsid w:val="00BA7365"/>
    <w:rsid w:val="00BB1460"/>
    <w:rsid w:val="00BB6D85"/>
    <w:rsid w:val="00BC351F"/>
    <w:rsid w:val="00BC4637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2906"/>
    <w:rsid w:val="00BE6DBA"/>
    <w:rsid w:val="00BF2226"/>
    <w:rsid w:val="00BF410E"/>
    <w:rsid w:val="00BF6D21"/>
    <w:rsid w:val="00BF745B"/>
    <w:rsid w:val="00C03A62"/>
    <w:rsid w:val="00C062C7"/>
    <w:rsid w:val="00C10261"/>
    <w:rsid w:val="00C12FD8"/>
    <w:rsid w:val="00C178AF"/>
    <w:rsid w:val="00C1790A"/>
    <w:rsid w:val="00C23046"/>
    <w:rsid w:val="00C27C7E"/>
    <w:rsid w:val="00C330C9"/>
    <w:rsid w:val="00C332C1"/>
    <w:rsid w:val="00C44DB1"/>
    <w:rsid w:val="00C46C17"/>
    <w:rsid w:val="00C476D1"/>
    <w:rsid w:val="00C4798A"/>
    <w:rsid w:val="00C5177B"/>
    <w:rsid w:val="00C53448"/>
    <w:rsid w:val="00C534AE"/>
    <w:rsid w:val="00C53BB0"/>
    <w:rsid w:val="00C5481D"/>
    <w:rsid w:val="00C54B47"/>
    <w:rsid w:val="00C54B65"/>
    <w:rsid w:val="00C61512"/>
    <w:rsid w:val="00C646DC"/>
    <w:rsid w:val="00C70C7C"/>
    <w:rsid w:val="00C72D0C"/>
    <w:rsid w:val="00C751EB"/>
    <w:rsid w:val="00C77A2D"/>
    <w:rsid w:val="00C80188"/>
    <w:rsid w:val="00C81151"/>
    <w:rsid w:val="00C82E4A"/>
    <w:rsid w:val="00C967A1"/>
    <w:rsid w:val="00C97BC4"/>
    <w:rsid w:val="00C97C61"/>
    <w:rsid w:val="00CA0AE8"/>
    <w:rsid w:val="00CA2B5E"/>
    <w:rsid w:val="00CA4EC6"/>
    <w:rsid w:val="00CA6A3B"/>
    <w:rsid w:val="00CA79EA"/>
    <w:rsid w:val="00CB1B9B"/>
    <w:rsid w:val="00CB259C"/>
    <w:rsid w:val="00CB29EA"/>
    <w:rsid w:val="00CB4662"/>
    <w:rsid w:val="00CB6DA2"/>
    <w:rsid w:val="00CB7823"/>
    <w:rsid w:val="00CC1A57"/>
    <w:rsid w:val="00CC2232"/>
    <w:rsid w:val="00CC49FA"/>
    <w:rsid w:val="00CC5F3D"/>
    <w:rsid w:val="00CC7C41"/>
    <w:rsid w:val="00CC7C85"/>
    <w:rsid w:val="00CD1BC7"/>
    <w:rsid w:val="00CD2086"/>
    <w:rsid w:val="00CD33BE"/>
    <w:rsid w:val="00CD5CFF"/>
    <w:rsid w:val="00CD5E32"/>
    <w:rsid w:val="00CD60D4"/>
    <w:rsid w:val="00CD77AD"/>
    <w:rsid w:val="00CE09D2"/>
    <w:rsid w:val="00CE49BA"/>
    <w:rsid w:val="00CE49D4"/>
    <w:rsid w:val="00CE76A4"/>
    <w:rsid w:val="00CF04B9"/>
    <w:rsid w:val="00CF0725"/>
    <w:rsid w:val="00CF0B69"/>
    <w:rsid w:val="00CF767B"/>
    <w:rsid w:val="00D0373B"/>
    <w:rsid w:val="00D0571E"/>
    <w:rsid w:val="00D1166C"/>
    <w:rsid w:val="00D12EB3"/>
    <w:rsid w:val="00D13D5E"/>
    <w:rsid w:val="00D16B6D"/>
    <w:rsid w:val="00D16C5A"/>
    <w:rsid w:val="00D21DB2"/>
    <w:rsid w:val="00D21E10"/>
    <w:rsid w:val="00D22925"/>
    <w:rsid w:val="00D30003"/>
    <w:rsid w:val="00D337CE"/>
    <w:rsid w:val="00D33F5E"/>
    <w:rsid w:val="00D360FD"/>
    <w:rsid w:val="00D44506"/>
    <w:rsid w:val="00D46804"/>
    <w:rsid w:val="00D50E90"/>
    <w:rsid w:val="00D521B0"/>
    <w:rsid w:val="00D545B5"/>
    <w:rsid w:val="00D564B1"/>
    <w:rsid w:val="00D5677A"/>
    <w:rsid w:val="00D60416"/>
    <w:rsid w:val="00D62395"/>
    <w:rsid w:val="00D67E4A"/>
    <w:rsid w:val="00D67F42"/>
    <w:rsid w:val="00D704E6"/>
    <w:rsid w:val="00D70599"/>
    <w:rsid w:val="00D74796"/>
    <w:rsid w:val="00D75D40"/>
    <w:rsid w:val="00D76434"/>
    <w:rsid w:val="00D7776B"/>
    <w:rsid w:val="00D80ACF"/>
    <w:rsid w:val="00D81802"/>
    <w:rsid w:val="00D83AE5"/>
    <w:rsid w:val="00D83C20"/>
    <w:rsid w:val="00D83F17"/>
    <w:rsid w:val="00D84562"/>
    <w:rsid w:val="00D86DD8"/>
    <w:rsid w:val="00D90DC2"/>
    <w:rsid w:val="00D91784"/>
    <w:rsid w:val="00D91B99"/>
    <w:rsid w:val="00D921CB"/>
    <w:rsid w:val="00DA1BCF"/>
    <w:rsid w:val="00DA3A7E"/>
    <w:rsid w:val="00DA6081"/>
    <w:rsid w:val="00DB20AC"/>
    <w:rsid w:val="00DB573D"/>
    <w:rsid w:val="00DB5EA9"/>
    <w:rsid w:val="00DB5F8E"/>
    <w:rsid w:val="00DB656A"/>
    <w:rsid w:val="00DC2E4A"/>
    <w:rsid w:val="00DC5EC9"/>
    <w:rsid w:val="00DD1101"/>
    <w:rsid w:val="00DD15DE"/>
    <w:rsid w:val="00DD199D"/>
    <w:rsid w:val="00DD69B0"/>
    <w:rsid w:val="00DD76C5"/>
    <w:rsid w:val="00DE02EC"/>
    <w:rsid w:val="00DE10E6"/>
    <w:rsid w:val="00DE4567"/>
    <w:rsid w:val="00DE6D6E"/>
    <w:rsid w:val="00DF0179"/>
    <w:rsid w:val="00DF44CD"/>
    <w:rsid w:val="00DF66AF"/>
    <w:rsid w:val="00DF6882"/>
    <w:rsid w:val="00E02E13"/>
    <w:rsid w:val="00E103AA"/>
    <w:rsid w:val="00E10515"/>
    <w:rsid w:val="00E12FA2"/>
    <w:rsid w:val="00E15E95"/>
    <w:rsid w:val="00E160CE"/>
    <w:rsid w:val="00E25B1D"/>
    <w:rsid w:val="00E267B1"/>
    <w:rsid w:val="00E321C2"/>
    <w:rsid w:val="00E3262B"/>
    <w:rsid w:val="00E32C67"/>
    <w:rsid w:val="00E34C36"/>
    <w:rsid w:val="00E36B52"/>
    <w:rsid w:val="00E36F8D"/>
    <w:rsid w:val="00E5151F"/>
    <w:rsid w:val="00E5275C"/>
    <w:rsid w:val="00E55B50"/>
    <w:rsid w:val="00E55F9B"/>
    <w:rsid w:val="00E57DBF"/>
    <w:rsid w:val="00E60771"/>
    <w:rsid w:val="00E60953"/>
    <w:rsid w:val="00E60C92"/>
    <w:rsid w:val="00E643D1"/>
    <w:rsid w:val="00E64429"/>
    <w:rsid w:val="00E64724"/>
    <w:rsid w:val="00E64BB2"/>
    <w:rsid w:val="00E656C4"/>
    <w:rsid w:val="00E6591A"/>
    <w:rsid w:val="00E67DC2"/>
    <w:rsid w:val="00E775E8"/>
    <w:rsid w:val="00E80247"/>
    <w:rsid w:val="00E8101D"/>
    <w:rsid w:val="00E824C6"/>
    <w:rsid w:val="00E83465"/>
    <w:rsid w:val="00E83794"/>
    <w:rsid w:val="00E84F9A"/>
    <w:rsid w:val="00E86FD0"/>
    <w:rsid w:val="00E91B3D"/>
    <w:rsid w:val="00E92DF8"/>
    <w:rsid w:val="00E940E5"/>
    <w:rsid w:val="00E970FC"/>
    <w:rsid w:val="00EA1383"/>
    <w:rsid w:val="00EA32A5"/>
    <w:rsid w:val="00EA5291"/>
    <w:rsid w:val="00EB35AC"/>
    <w:rsid w:val="00EB4665"/>
    <w:rsid w:val="00EB47EE"/>
    <w:rsid w:val="00EB5A9F"/>
    <w:rsid w:val="00EB5FFB"/>
    <w:rsid w:val="00EB68A0"/>
    <w:rsid w:val="00EC1EE2"/>
    <w:rsid w:val="00EC2EDA"/>
    <w:rsid w:val="00EC2FFA"/>
    <w:rsid w:val="00EC7290"/>
    <w:rsid w:val="00EC7CE1"/>
    <w:rsid w:val="00ED2B58"/>
    <w:rsid w:val="00ED485D"/>
    <w:rsid w:val="00ED5F61"/>
    <w:rsid w:val="00ED7550"/>
    <w:rsid w:val="00EE063F"/>
    <w:rsid w:val="00EE5856"/>
    <w:rsid w:val="00EE71C0"/>
    <w:rsid w:val="00EE7DED"/>
    <w:rsid w:val="00EF0A9C"/>
    <w:rsid w:val="00EF1A76"/>
    <w:rsid w:val="00EF2F33"/>
    <w:rsid w:val="00EF3348"/>
    <w:rsid w:val="00EF5A97"/>
    <w:rsid w:val="00EF6B9B"/>
    <w:rsid w:val="00F034AC"/>
    <w:rsid w:val="00F047F0"/>
    <w:rsid w:val="00F05475"/>
    <w:rsid w:val="00F177B1"/>
    <w:rsid w:val="00F2011A"/>
    <w:rsid w:val="00F22899"/>
    <w:rsid w:val="00F2436B"/>
    <w:rsid w:val="00F24664"/>
    <w:rsid w:val="00F25F70"/>
    <w:rsid w:val="00F30C22"/>
    <w:rsid w:val="00F31866"/>
    <w:rsid w:val="00F31A4C"/>
    <w:rsid w:val="00F36327"/>
    <w:rsid w:val="00F507FF"/>
    <w:rsid w:val="00F52488"/>
    <w:rsid w:val="00F557D7"/>
    <w:rsid w:val="00F60FDF"/>
    <w:rsid w:val="00F627A8"/>
    <w:rsid w:val="00F63F11"/>
    <w:rsid w:val="00F669BD"/>
    <w:rsid w:val="00F704D6"/>
    <w:rsid w:val="00F76E03"/>
    <w:rsid w:val="00F770F2"/>
    <w:rsid w:val="00F802B7"/>
    <w:rsid w:val="00F80FCE"/>
    <w:rsid w:val="00F818CC"/>
    <w:rsid w:val="00F8286F"/>
    <w:rsid w:val="00F91499"/>
    <w:rsid w:val="00F927E8"/>
    <w:rsid w:val="00F93B2A"/>
    <w:rsid w:val="00F940A9"/>
    <w:rsid w:val="00F945FF"/>
    <w:rsid w:val="00F975AF"/>
    <w:rsid w:val="00FA6D9B"/>
    <w:rsid w:val="00FA7874"/>
    <w:rsid w:val="00FA7B19"/>
    <w:rsid w:val="00FC2210"/>
    <w:rsid w:val="00FC3437"/>
    <w:rsid w:val="00FC60EC"/>
    <w:rsid w:val="00FD3003"/>
    <w:rsid w:val="00FD39E3"/>
    <w:rsid w:val="00FD7A18"/>
    <w:rsid w:val="00FE37E2"/>
    <w:rsid w:val="00FE3DB1"/>
    <w:rsid w:val="00FE5B6B"/>
    <w:rsid w:val="00FE7EA2"/>
    <w:rsid w:val="00FF5DB2"/>
    <w:rsid w:val="00FF663C"/>
    <w:rsid w:val="00FF6E24"/>
    <w:rsid w:val="00FF7514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styleId="ac">
    <w:name w:val="List Paragraph"/>
    <w:basedOn w:val="a"/>
    <w:link w:val="ad"/>
    <w:rsid w:val="00E824C6"/>
    <w:pPr>
      <w:widowControl w:val="0"/>
      <w:ind w:left="720"/>
    </w:pPr>
    <w:rPr>
      <w:rFonts w:ascii="Arial" w:hAnsi="Arial"/>
      <w:color w:val="000000"/>
    </w:rPr>
  </w:style>
  <w:style w:type="character" w:customStyle="1" w:styleId="ad">
    <w:name w:val="Абзац списка Знак"/>
    <w:link w:val="ac"/>
    <w:rsid w:val="00E824C6"/>
    <w:rPr>
      <w:rFonts w:ascii="Arial" w:hAnsi="Arial"/>
      <w:color w:val="000000"/>
    </w:rPr>
  </w:style>
  <w:style w:type="character" w:customStyle="1" w:styleId="a5">
    <w:name w:val="Основной текст Знак"/>
    <w:basedOn w:val="a0"/>
    <w:link w:val="a4"/>
    <w:rsid w:val="00E32C67"/>
    <w:rPr>
      <w:b/>
      <w:sz w:val="46"/>
    </w:rPr>
  </w:style>
  <w:style w:type="paragraph" w:styleId="ae">
    <w:name w:val="Subtitle"/>
    <w:basedOn w:val="a"/>
    <w:next w:val="a4"/>
    <w:link w:val="1"/>
    <w:qFormat/>
    <w:rsid w:val="00E32C67"/>
    <w:pPr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E32C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e"/>
    <w:locked/>
    <w:rsid w:val="00E32C6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BA9D81C0613F48956FCA111F0A4A65C2359EF2280C5975356B7F727CEA3CAA9BD9A9F45D2C41058440C57740D77CFD5E89BC938FC9E5DC008200Dk8w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2BA9D81C0613F48956E2AC079CFBA35E2D03E22384CEC50703B1A0789EA59FFBFDC4C6049ED711515A0A5477k0w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BA9D81C0613F48956FCA111F0A4A65C2359EF2280C5975356B7F727CEA3CAA9BD9A9F45D2C41058450B52760D77CFD5E89BC938FC9E5DC008200Dk8w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4BEC-2992-4C64-8EB7-D166C221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6027</CharactersWithSpaces>
  <SharedDoc>false</SharedDoc>
  <HLinks>
    <vt:vector size="18" baseType="variant">
      <vt:variant>
        <vt:i4>3670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2BA9D81C0613F48956FCA111F0A4A65C2359EF2280C5975356B7F727CEA3CAA9BD9A9F45D2C41058450B52760D77CFD5E89BC938FC9E5DC008200Dk8w3J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2BA9D81C0613F48956FCA111F0A4A65C2359EF2280C5975356B7F727CEA3CAA9BD9A9F45D2C41058440C57740D77CFD5E89BC938FC9E5DC008200Dk8w3J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2BA9D81C0613F48956E2AC079CFBA35E2D03E22384CEC50703B1A0789EA59FFBFDC4C6049ED711515A0A5477k0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7</cp:revision>
  <cp:lastPrinted>2023-10-31T13:21:00Z</cp:lastPrinted>
  <dcterms:created xsi:type="dcterms:W3CDTF">2023-10-03T10:42:00Z</dcterms:created>
  <dcterms:modified xsi:type="dcterms:W3CDTF">2023-10-31T13:22:00Z</dcterms:modified>
</cp:coreProperties>
</file>